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1C" w:rsidRPr="00FA761C" w:rsidRDefault="00FA761C" w:rsidP="00FA761C">
      <w:pPr>
        <w:pStyle w:val="a5"/>
        <w:shd w:val="clear" w:color="auto" w:fill="FFFFFF"/>
        <w:spacing w:before="0" w:beforeAutospacing="0" w:after="0" w:afterAutospacing="0"/>
        <w:ind w:left="-850" w:hanging="1"/>
        <w:jc w:val="both"/>
        <w:rPr>
          <w:color w:val="000000"/>
          <w:shd w:val="clear" w:color="auto" w:fill="FFFFFF"/>
        </w:rPr>
      </w:pPr>
      <w:r w:rsidRPr="00FA761C">
        <w:rPr>
          <w:b/>
          <w:color w:val="000000"/>
        </w:rPr>
        <w:t>Филина Марина Ивановна</w:t>
      </w:r>
      <w:r w:rsidRPr="00FA761C">
        <w:rPr>
          <w:color w:val="000000"/>
        </w:rPr>
        <w:t xml:space="preserve">,  старший воспитатель, </w:t>
      </w:r>
      <w:r w:rsidRPr="00FA761C">
        <w:rPr>
          <w:color w:val="000000"/>
          <w:shd w:val="clear" w:color="auto" w:fill="FFFFFF"/>
        </w:rPr>
        <w:t xml:space="preserve">государственного бюджетного дошкольного образовательного учреждения детского сада № 67 общеразвивающего вида с приоритетным осуществлением деятельности по физическому развитию детей Калининского района Санкт-Петербурга </w:t>
      </w:r>
    </w:p>
    <w:p w:rsidR="00FA761C" w:rsidRPr="00FA761C" w:rsidRDefault="00FA761C" w:rsidP="00FA761C">
      <w:pPr>
        <w:spacing w:after="0" w:line="240" w:lineRule="auto"/>
        <w:ind w:left="-850" w:hanging="1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b/>
          <w:sz w:val="24"/>
          <w:szCs w:val="24"/>
        </w:rPr>
        <w:t>Конспект  открытого комплексного мероприятие непрерывной образовательной деятельности</w:t>
      </w:r>
      <w:r w:rsidRPr="00FA761C">
        <w:rPr>
          <w:rFonts w:ascii="Times New Roman" w:hAnsi="Times New Roman"/>
          <w:sz w:val="24"/>
          <w:szCs w:val="24"/>
        </w:rPr>
        <w:t xml:space="preserve">  по познавательному развитию детей старшего дошкольного возраста в процессе творческого конструирования по созданию новых образов  «Мастерская модной одежды»</w:t>
      </w:r>
    </w:p>
    <w:p w:rsidR="0055443C" w:rsidRPr="00FA761C" w:rsidRDefault="0055443C" w:rsidP="00FA761C">
      <w:pPr>
        <w:spacing w:after="0" w:line="240" w:lineRule="auto"/>
        <w:ind w:right="-1" w:hanging="851"/>
        <w:jc w:val="both"/>
        <w:rPr>
          <w:rFonts w:ascii="Times New Roman" w:hAnsi="Times New Roman"/>
          <w:b/>
          <w:sz w:val="24"/>
          <w:szCs w:val="24"/>
        </w:rPr>
      </w:pPr>
      <w:r w:rsidRPr="00FA761C">
        <w:rPr>
          <w:rFonts w:ascii="Times New Roman" w:hAnsi="Times New Roman"/>
          <w:b/>
          <w:sz w:val="24"/>
          <w:szCs w:val="24"/>
        </w:rPr>
        <w:t>Цель:</w:t>
      </w:r>
    </w:p>
    <w:p w:rsidR="0055443C" w:rsidRPr="00FA761C" w:rsidRDefault="0055443C" w:rsidP="00FA761C">
      <w:pPr>
        <w:spacing w:after="0" w:line="240" w:lineRule="auto"/>
        <w:ind w:left="-851" w:right="-1"/>
        <w:jc w:val="both"/>
        <w:rPr>
          <w:rFonts w:ascii="Times New Roman" w:hAnsi="Times New Roman"/>
          <w:b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Развитие любознательности и познавательной мотивации посредством знакомства с индустрией моды в процессе конструирования новой коллекции одежды для кукол. </w:t>
      </w:r>
    </w:p>
    <w:p w:rsidR="0055443C" w:rsidRPr="00FA761C" w:rsidRDefault="0055443C" w:rsidP="00FA761C">
      <w:pPr>
        <w:spacing w:after="0" w:line="240" w:lineRule="auto"/>
        <w:ind w:left="-851" w:right="-1"/>
        <w:jc w:val="both"/>
        <w:rPr>
          <w:rFonts w:ascii="Times New Roman" w:hAnsi="Times New Roman"/>
          <w:b/>
          <w:sz w:val="24"/>
          <w:szCs w:val="24"/>
        </w:rPr>
      </w:pPr>
      <w:r w:rsidRPr="00FA761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5443C" w:rsidRPr="00FA761C" w:rsidRDefault="0055443C" w:rsidP="00FA761C">
      <w:pPr>
        <w:numPr>
          <w:ilvl w:val="0"/>
          <w:numId w:val="17"/>
        </w:numPr>
        <w:spacing w:after="0" w:line="240" w:lineRule="auto"/>
        <w:ind w:left="-284" w:right="-1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Формировать первичные преставлений о профессии модельер, обогащая активный словарь за счет знакомства с предметами и инструментами труда, технологий производства одежды. Расширить понятийный словарь синонимами к профессии «модельер»: дизайнер, кутюрье, стилист.</w:t>
      </w:r>
    </w:p>
    <w:p w:rsidR="0055443C" w:rsidRPr="00FA761C" w:rsidRDefault="0055443C" w:rsidP="00FA761C">
      <w:pPr>
        <w:numPr>
          <w:ilvl w:val="0"/>
          <w:numId w:val="17"/>
        </w:numPr>
        <w:spacing w:after="0" w:line="240" w:lineRule="auto"/>
        <w:ind w:left="-284" w:right="-1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Закрепить знания о свойствах ткани и их видах, прививая интерес к исследовательской деятельности в процессе выбора ткани для пошива коллекции летней одежды для кукол.</w:t>
      </w:r>
    </w:p>
    <w:p w:rsidR="0055443C" w:rsidRPr="00FA761C" w:rsidRDefault="0055443C" w:rsidP="00FA761C">
      <w:pPr>
        <w:numPr>
          <w:ilvl w:val="0"/>
          <w:numId w:val="17"/>
        </w:numPr>
        <w:spacing w:after="0" w:line="240" w:lineRule="auto"/>
        <w:ind w:left="-284" w:right="-1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Способствовать освоению измерения (длины, ширины) мерками определенного ра</w:t>
      </w:r>
      <w:r w:rsidR="007979F0" w:rsidRPr="00FA761C">
        <w:rPr>
          <w:rFonts w:ascii="Times New Roman" w:hAnsi="Times New Roman"/>
          <w:sz w:val="24"/>
          <w:szCs w:val="24"/>
        </w:rPr>
        <w:t xml:space="preserve">змера с фиксацией </w:t>
      </w:r>
      <w:r w:rsidRPr="00FA761C">
        <w:rPr>
          <w:rFonts w:ascii="Times New Roman" w:hAnsi="Times New Roman"/>
          <w:sz w:val="24"/>
          <w:szCs w:val="24"/>
        </w:rPr>
        <w:t>результата на листе бумаги при изготовлении выкройки сарафана, путём графического рисования.</w:t>
      </w:r>
    </w:p>
    <w:p w:rsidR="0055443C" w:rsidRPr="00FA761C" w:rsidRDefault="0055443C" w:rsidP="00FA761C">
      <w:pPr>
        <w:numPr>
          <w:ilvl w:val="0"/>
          <w:numId w:val="17"/>
        </w:numPr>
        <w:spacing w:after="0" w:line="240" w:lineRule="auto"/>
        <w:ind w:left="-284" w:right="-1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Воспитывать художественный вкус через становление эстетического отношения ребенка к себе, окружающим сверстникам и игрушкам, желание создавать новые образы, работая вместе в детском сообществе</w:t>
      </w:r>
    </w:p>
    <w:p w:rsidR="002B2D2E" w:rsidRPr="00FA761C" w:rsidRDefault="007C3B05" w:rsidP="00FA761C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FA761C">
        <w:rPr>
          <w:rFonts w:ascii="Times New Roman" w:hAnsi="Times New Roman"/>
          <w:b/>
          <w:sz w:val="24"/>
          <w:szCs w:val="24"/>
        </w:rPr>
        <w:t xml:space="preserve">Оборудование и материалы: </w:t>
      </w:r>
    </w:p>
    <w:p w:rsidR="002B2D2E" w:rsidRPr="00FA761C" w:rsidRDefault="004C2164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Куклы</w:t>
      </w:r>
      <w:proofErr w:type="gramStart"/>
      <w:r w:rsidRPr="00FA761C">
        <w:rPr>
          <w:rFonts w:ascii="Times New Roman" w:hAnsi="Times New Roman"/>
          <w:sz w:val="24"/>
          <w:szCs w:val="24"/>
        </w:rPr>
        <w:t>,</w:t>
      </w:r>
      <w:r w:rsidR="007C3B05" w:rsidRPr="00FA761C">
        <w:rPr>
          <w:rFonts w:ascii="Times New Roman" w:hAnsi="Times New Roman"/>
          <w:sz w:val="24"/>
          <w:szCs w:val="24"/>
        </w:rPr>
        <w:t>п</w:t>
      </w:r>
      <w:proofErr w:type="gramEnd"/>
      <w:r w:rsidR="007C3B05" w:rsidRPr="00FA761C">
        <w:rPr>
          <w:rFonts w:ascii="Times New Roman" w:hAnsi="Times New Roman"/>
          <w:sz w:val="24"/>
          <w:szCs w:val="24"/>
        </w:rPr>
        <w:t>роектор, экран, компьютер, видеозапись показа детской летней одежды, журналы мод, в одном из которых напечатано объявление о конкурсе, пиктограммы – схема</w:t>
      </w:r>
      <w:r w:rsidRPr="00FA761C">
        <w:rPr>
          <w:rFonts w:ascii="Times New Roman" w:hAnsi="Times New Roman"/>
          <w:sz w:val="24"/>
          <w:szCs w:val="24"/>
        </w:rPr>
        <w:t>тическое изображение этапов работы модельера и правил работы с опасными канцелярскими предметами. Ф</w:t>
      </w:r>
      <w:r w:rsidR="007C3B05" w:rsidRPr="00FA761C">
        <w:rPr>
          <w:rFonts w:ascii="Times New Roman" w:hAnsi="Times New Roman"/>
          <w:sz w:val="24"/>
          <w:szCs w:val="24"/>
        </w:rPr>
        <w:t>отографии 4 известных российских модельеров, эскиз</w:t>
      </w:r>
      <w:r w:rsidR="000F0A28" w:rsidRPr="00FA761C">
        <w:rPr>
          <w:rFonts w:ascii="Times New Roman" w:hAnsi="Times New Roman"/>
          <w:sz w:val="24"/>
          <w:szCs w:val="24"/>
        </w:rPr>
        <w:t>ы</w:t>
      </w:r>
      <w:r w:rsidR="007C3B05" w:rsidRPr="00FA761C">
        <w:rPr>
          <w:rFonts w:ascii="Times New Roman" w:hAnsi="Times New Roman"/>
          <w:sz w:val="24"/>
          <w:szCs w:val="24"/>
        </w:rPr>
        <w:t xml:space="preserve"> сарафана, различные лоскутки тканей 40х40см (хлопчатобумажная, льняная, шерстяная, шелковая), таблица «Тканевая картина», бутафорская игла – 2 шт., к</w:t>
      </w:r>
      <w:r w:rsidR="000F0A28" w:rsidRPr="00FA761C">
        <w:rPr>
          <w:rFonts w:ascii="Times New Roman" w:hAnsi="Times New Roman"/>
          <w:sz w:val="24"/>
          <w:szCs w:val="24"/>
        </w:rPr>
        <w:t>лубок из цветного шнура – 2 шт., дидактическая игра «Подбери сарафан для матрёшки», бумага для выкройки (8 листов формата А</w:t>
      </w:r>
      <w:proofErr w:type="gramStart"/>
      <w:r w:rsidR="000F0A28" w:rsidRPr="00FA761C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="000F0A28" w:rsidRPr="00FA761C">
        <w:rPr>
          <w:rFonts w:ascii="Times New Roman" w:hAnsi="Times New Roman"/>
          <w:sz w:val="24"/>
          <w:szCs w:val="24"/>
        </w:rPr>
        <w:t>), карандаши простые, ножницы, условные мерки.</w:t>
      </w:r>
    </w:p>
    <w:p w:rsidR="007C3B05" w:rsidRPr="00FA761C" w:rsidRDefault="008660EC" w:rsidP="00FA761C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FA761C">
        <w:rPr>
          <w:rFonts w:ascii="Times New Roman" w:hAnsi="Times New Roman"/>
          <w:b/>
          <w:sz w:val="24"/>
          <w:szCs w:val="24"/>
        </w:rPr>
        <w:t>Содержание НОД</w:t>
      </w:r>
    </w:p>
    <w:p w:rsidR="008660EC" w:rsidRPr="00FA761C" w:rsidRDefault="008660EC" w:rsidP="00FA761C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FA761C">
        <w:rPr>
          <w:rFonts w:ascii="Times New Roman" w:hAnsi="Times New Roman"/>
          <w:b/>
          <w:sz w:val="24"/>
          <w:szCs w:val="24"/>
        </w:rPr>
        <w:t>1 часть:</w:t>
      </w:r>
    </w:p>
    <w:p w:rsidR="00AF019E" w:rsidRPr="00FA761C" w:rsidRDefault="00AF019E" w:rsidP="00FA761C">
      <w:pPr>
        <w:numPr>
          <w:ilvl w:val="0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Ребята, вот смотрю я на эту таблицу, и вспоминаю</w:t>
      </w:r>
      <w:r w:rsidR="00A910F9" w:rsidRPr="00FA761C">
        <w:rPr>
          <w:rFonts w:ascii="Times New Roman" w:hAnsi="Times New Roman"/>
          <w:sz w:val="24"/>
          <w:szCs w:val="24"/>
        </w:rPr>
        <w:t>,</w:t>
      </w:r>
      <w:r w:rsidRPr="00FA761C">
        <w:rPr>
          <w:rFonts w:ascii="Times New Roman" w:hAnsi="Times New Roman"/>
          <w:sz w:val="24"/>
          <w:szCs w:val="24"/>
        </w:rPr>
        <w:t xml:space="preserve"> с каким интересом </w:t>
      </w:r>
      <w:r w:rsidR="00A910F9" w:rsidRPr="00FA761C">
        <w:rPr>
          <w:rFonts w:ascii="Times New Roman" w:hAnsi="Times New Roman"/>
          <w:sz w:val="24"/>
          <w:szCs w:val="24"/>
        </w:rPr>
        <w:t>вы её составляли,</w:t>
      </w:r>
      <w:r w:rsidRPr="00FA761C">
        <w:rPr>
          <w:rFonts w:ascii="Times New Roman" w:hAnsi="Times New Roman"/>
          <w:sz w:val="24"/>
          <w:szCs w:val="24"/>
        </w:rPr>
        <w:t xml:space="preserve"> рассматр</w:t>
      </w:r>
      <w:r w:rsidR="00A910F9" w:rsidRPr="00FA761C">
        <w:rPr>
          <w:rFonts w:ascii="Times New Roman" w:hAnsi="Times New Roman"/>
          <w:sz w:val="24"/>
          <w:szCs w:val="24"/>
        </w:rPr>
        <w:t>ивали ткань по</w:t>
      </w:r>
      <w:r w:rsidR="00D9235A" w:rsidRPr="00FA761C">
        <w:rPr>
          <w:rFonts w:ascii="Times New Roman" w:hAnsi="Times New Roman"/>
          <w:sz w:val="24"/>
          <w:szCs w:val="24"/>
        </w:rPr>
        <w:t>д лупой, из в</w:t>
      </w:r>
      <w:r w:rsidR="00A910F9" w:rsidRPr="00FA761C">
        <w:rPr>
          <w:rFonts w:ascii="Times New Roman" w:hAnsi="Times New Roman"/>
          <w:sz w:val="24"/>
          <w:szCs w:val="24"/>
        </w:rPr>
        <w:t xml:space="preserve">аты пытались вытянуть нить – как настоящие исследователи, </w:t>
      </w:r>
      <w:r w:rsidR="00D9235A" w:rsidRPr="00FA761C">
        <w:rPr>
          <w:rFonts w:ascii="Times New Roman" w:hAnsi="Times New Roman"/>
          <w:sz w:val="24"/>
          <w:szCs w:val="24"/>
        </w:rPr>
        <w:t xml:space="preserve">а что если пойти дальше и побывать, например, в </w:t>
      </w:r>
      <w:r w:rsidR="00A910F9" w:rsidRPr="00FA761C">
        <w:rPr>
          <w:rFonts w:ascii="Times New Roman" w:hAnsi="Times New Roman"/>
          <w:sz w:val="24"/>
          <w:szCs w:val="24"/>
        </w:rPr>
        <w:t>«Мастерской модной одежды»</w:t>
      </w:r>
      <w:r w:rsidR="00D9235A" w:rsidRPr="00FA761C">
        <w:rPr>
          <w:rFonts w:ascii="Times New Roman" w:hAnsi="Times New Roman"/>
          <w:sz w:val="24"/>
          <w:szCs w:val="24"/>
        </w:rPr>
        <w:t>, хотели бы?</w:t>
      </w:r>
    </w:p>
    <w:p w:rsidR="00D9235A" w:rsidRPr="00FA761C" w:rsidRDefault="00D9235A" w:rsidP="00FA761C">
      <w:pPr>
        <w:numPr>
          <w:ilvl w:val="0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61C">
        <w:rPr>
          <w:rFonts w:ascii="Times New Roman" w:hAnsi="Times New Roman"/>
          <w:sz w:val="24"/>
          <w:szCs w:val="24"/>
        </w:rPr>
        <w:t xml:space="preserve">Как вы думаете, какую одежду называют модной?  (красивую, оригинальную, стильную, современную, экстравагантную, комфортную, </w:t>
      </w:r>
      <w:r w:rsidRPr="00FA761C">
        <w:rPr>
          <w:rFonts w:ascii="Times New Roman" w:hAnsi="Times New Roman"/>
          <w:b/>
          <w:sz w:val="24"/>
          <w:szCs w:val="24"/>
        </w:rPr>
        <w:t>одним словом новую</w:t>
      </w:r>
      <w:r w:rsidRPr="00FA761C">
        <w:rPr>
          <w:rFonts w:ascii="Times New Roman" w:hAnsi="Times New Roman"/>
          <w:sz w:val="24"/>
          <w:szCs w:val="24"/>
        </w:rPr>
        <w:t>.</w:t>
      </w:r>
      <w:proofErr w:type="gramEnd"/>
    </w:p>
    <w:p w:rsidR="00D9235A" w:rsidRPr="00FA761C" w:rsidRDefault="00D9235A" w:rsidP="00FA761C">
      <w:pPr>
        <w:numPr>
          <w:ilvl w:val="0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Значит</w:t>
      </w:r>
      <w:r w:rsidR="000628DE" w:rsidRPr="00FA761C">
        <w:rPr>
          <w:rFonts w:ascii="Times New Roman" w:hAnsi="Times New Roman"/>
          <w:sz w:val="24"/>
          <w:szCs w:val="24"/>
        </w:rPr>
        <w:t>,</w:t>
      </w:r>
      <w:r w:rsidRPr="00FA761C">
        <w:rPr>
          <w:rFonts w:ascii="Times New Roman" w:hAnsi="Times New Roman"/>
          <w:sz w:val="24"/>
          <w:szCs w:val="24"/>
        </w:rPr>
        <w:t xml:space="preserve"> «Мастерская модной одежды» – это место, где создают новые модели одежды.</w:t>
      </w:r>
    </w:p>
    <w:p w:rsidR="004C3714" w:rsidRPr="00FA761C" w:rsidRDefault="000628DE" w:rsidP="00FA761C">
      <w:pPr>
        <w:numPr>
          <w:ilvl w:val="0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Давайт</w:t>
      </w:r>
      <w:r w:rsidR="00AD5593" w:rsidRPr="00FA761C">
        <w:rPr>
          <w:rFonts w:ascii="Times New Roman" w:hAnsi="Times New Roman"/>
          <w:sz w:val="24"/>
          <w:szCs w:val="24"/>
        </w:rPr>
        <w:t>е представим</w:t>
      </w:r>
      <w:r w:rsidRPr="00FA761C">
        <w:rPr>
          <w:rFonts w:ascii="Times New Roman" w:hAnsi="Times New Roman"/>
          <w:sz w:val="24"/>
          <w:szCs w:val="24"/>
        </w:rPr>
        <w:t xml:space="preserve">, что мы </w:t>
      </w:r>
      <w:r w:rsidR="00AD5593" w:rsidRPr="00FA761C">
        <w:rPr>
          <w:rFonts w:ascii="Times New Roman" w:hAnsi="Times New Roman"/>
          <w:sz w:val="24"/>
          <w:szCs w:val="24"/>
        </w:rPr>
        <w:t xml:space="preserve">находимся в </w:t>
      </w:r>
      <w:r w:rsidR="007C3B05" w:rsidRPr="00FA761C">
        <w:rPr>
          <w:rFonts w:ascii="Times New Roman" w:hAnsi="Times New Roman"/>
          <w:sz w:val="24"/>
          <w:szCs w:val="24"/>
        </w:rPr>
        <w:t>Мастерской модной одежды</w:t>
      </w:r>
      <w:r w:rsidR="00AD5593" w:rsidRPr="00FA761C">
        <w:rPr>
          <w:rFonts w:ascii="Times New Roman" w:hAnsi="Times New Roman"/>
          <w:sz w:val="24"/>
          <w:szCs w:val="24"/>
        </w:rPr>
        <w:t xml:space="preserve">, в нашей  мастерской есть студии. Я, </w:t>
      </w:r>
      <w:r w:rsidR="00656C4B" w:rsidRPr="00FA761C">
        <w:rPr>
          <w:rFonts w:ascii="Times New Roman" w:hAnsi="Times New Roman"/>
          <w:sz w:val="24"/>
          <w:szCs w:val="24"/>
        </w:rPr>
        <w:t>хозяйка мастерской</w:t>
      </w:r>
      <w:proofErr w:type="gramStart"/>
      <w:r w:rsidR="00AD5593" w:rsidRPr="00FA761C">
        <w:rPr>
          <w:rFonts w:ascii="Times New Roman" w:hAnsi="Times New Roman"/>
          <w:sz w:val="24"/>
          <w:szCs w:val="24"/>
        </w:rPr>
        <w:t>,</w:t>
      </w:r>
      <w:r w:rsidR="007C3B05" w:rsidRPr="00FA761C">
        <w:rPr>
          <w:rFonts w:ascii="Times New Roman" w:hAnsi="Times New Roman"/>
          <w:sz w:val="24"/>
          <w:szCs w:val="24"/>
        </w:rPr>
        <w:t>п</w:t>
      </w:r>
      <w:proofErr w:type="gramEnd"/>
      <w:r w:rsidR="007C3B05" w:rsidRPr="00FA761C">
        <w:rPr>
          <w:rFonts w:ascii="Times New Roman" w:hAnsi="Times New Roman"/>
          <w:sz w:val="24"/>
          <w:szCs w:val="24"/>
        </w:rPr>
        <w:t xml:space="preserve">редлагаю </w:t>
      </w:r>
      <w:r w:rsidR="00AD5593" w:rsidRPr="00FA761C">
        <w:rPr>
          <w:rFonts w:ascii="Times New Roman" w:hAnsi="Times New Roman"/>
          <w:sz w:val="24"/>
          <w:szCs w:val="24"/>
        </w:rPr>
        <w:t xml:space="preserve">вам </w:t>
      </w:r>
      <w:r w:rsidR="007C3B05" w:rsidRPr="00FA761C">
        <w:rPr>
          <w:rFonts w:ascii="Times New Roman" w:hAnsi="Times New Roman"/>
          <w:sz w:val="24"/>
          <w:szCs w:val="24"/>
        </w:rPr>
        <w:t xml:space="preserve">пройти в студию «Парад моделей». Проходите, рассаживайтесь </w:t>
      </w:r>
      <w:proofErr w:type="gramStart"/>
      <w:r w:rsidR="007C3B05" w:rsidRPr="00FA761C">
        <w:rPr>
          <w:rFonts w:ascii="Times New Roman" w:hAnsi="Times New Roman"/>
          <w:sz w:val="24"/>
          <w:szCs w:val="24"/>
        </w:rPr>
        <w:t>поудобнее</w:t>
      </w:r>
      <w:proofErr w:type="gramEnd"/>
      <w:r w:rsidR="007C3B05" w:rsidRPr="00FA761C">
        <w:rPr>
          <w:rFonts w:ascii="Times New Roman" w:hAnsi="Times New Roman"/>
          <w:sz w:val="24"/>
          <w:szCs w:val="24"/>
        </w:rPr>
        <w:t xml:space="preserve">. </w:t>
      </w:r>
    </w:p>
    <w:p w:rsidR="004C3714" w:rsidRPr="00FA761C" w:rsidRDefault="004C3714" w:rsidP="00FA761C">
      <w:pPr>
        <w:spacing w:before="240" w:after="0" w:line="240" w:lineRule="auto"/>
        <w:ind w:left="-851"/>
        <w:jc w:val="both"/>
        <w:rPr>
          <w:rFonts w:ascii="Times New Roman" w:hAnsi="Times New Roman"/>
          <w:color w:val="FF0000"/>
          <w:sz w:val="24"/>
          <w:szCs w:val="24"/>
        </w:rPr>
      </w:pPr>
      <w:r w:rsidRPr="00FA761C">
        <w:rPr>
          <w:rFonts w:ascii="Times New Roman" w:hAnsi="Times New Roman"/>
          <w:i/>
          <w:sz w:val="24"/>
          <w:szCs w:val="24"/>
        </w:rPr>
        <w:t>Видеозапись дефиле детской одежды.</w:t>
      </w:r>
    </w:p>
    <w:p w:rsidR="004C3714" w:rsidRPr="00FA761C" w:rsidRDefault="007C3B05" w:rsidP="00FA761C">
      <w:pPr>
        <w:spacing w:before="240"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Мы с вами присутствуем на показеколлекции детской одежды</w:t>
      </w:r>
      <w:proofErr w:type="gramStart"/>
      <w:r w:rsidRPr="00FA761C">
        <w:rPr>
          <w:rFonts w:ascii="Times New Roman" w:hAnsi="Times New Roman"/>
          <w:sz w:val="24"/>
          <w:szCs w:val="24"/>
        </w:rPr>
        <w:t xml:space="preserve">. </w:t>
      </w:r>
      <w:r w:rsidR="00372B30" w:rsidRPr="00FA761C">
        <w:rPr>
          <w:rFonts w:ascii="Times New Roman" w:hAnsi="Times New Roman"/>
          <w:sz w:val="24"/>
          <w:szCs w:val="24"/>
        </w:rPr>
        <w:t>…..</w:t>
      </w:r>
      <w:proofErr w:type="gramEnd"/>
      <w:r w:rsidR="00B36008" w:rsidRPr="00FA761C">
        <w:rPr>
          <w:rFonts w:ascii="Times New Roman" w:hAnsi="Times New Roman"/>
          <w:sz w:val="24"/>
          <w:szCs w:val="24"/>
        </w:rPr>
        <w:t xml:space="preserve">Коллекцией мы </w:t>
      </w:r>
      <w:r w:rsidR="00656C4B" w:rsidRPr="00FA761C">
        <w:rPr>
          <w:rFonts w:ascii="Times New Roman" w:hAnsi="Times New Roman"/>
          <w:sz w:val="24"/>
          <w:szCs w:val="24"/>
        </w:rPr>
        <w:t>называем модную</w:t>
      </w:r>
      <w:r w:rsidR="00B36008" w:rsidRPr="00FA761C">
        <w:rPr>
          <w:rFonts w:ascii="Times New Roman" w:hAnsi="Times New Roman"/>
          <w:sz w:val="24"/>
          <w:szCs w:val="24"/>
        </w:rPr>
        <w:t xml:space="preserve"> одежду, которая имее</w:t>
      </w:r>
      <w:r w:rsidR="00656C4B" w:rsidRPr="00FA761C">
        <w:rPr>
          <w:rFonts w:ascii="Times New Roman" w:hAnsi="Times New Roman"/>
          <w:sz w:val="24"/>
          <w:szCs w:val="24"/>
        </w:rPr>
        <w:t xml:space="preserve">т общую идею или тему, она различается </w:t>
      </w:r>
      <w:r w:rsidRPr="00FA761C">
        <w:rPr>
          <w:rFonts w:ascii="Times New Roman" w:hAnsi="Times New Roman"/>
          <w:sz w:val="24"/>
          <w:szCs w:val="24"/>
        </w:rPr>
        <w:t xml:space="preserve">по </w:t>
      </w:r>
      <w:r w:rsidR="004C3714" w:rsidRPr="00FA761C">
        <w:rPr>
          <w:rFonts w:ascii="Times New Roman" w:hAnsi="Times New Roman"/>
          <w:sz w:val="24"/>
          <w:szCs w:val="24"/>
        </w:rPr>
        <w:t xml:space="preserve">цвету, по типу ткани, </w:t>
      </w:r>
      <w:r w:rsidR="00656C4B" w:rsidRPr="00FA761C">
        <w:rPr>
          <w:rFonts w:ascii="Times New Roman" w:hAnsi="Times New Roman"/>
          <w:sz w:val="24"/>
          <w:szCs w:val="24"/>
        </w:rPr>
        <w:t>по назначению.</w:t>
      </w:r>
    </w:p>
    <w:p w:rsidR="00AD5593" w:rsidRPr="00FA761C" w:rsidRDefault="004C3714" w:rsidP="00FA761C">
      <w:pPr>
        <w:numPr>
          <w:ilvl w:val="0"/>
          <w:numId w:val="6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Вы посмотрели </w:t>
      </w:r>
      <w:r w:rsidR="00B36008" w:rsidRPr="00FA761C">
        <w:rPr>
          <w:rFonts w:ascii="Times New Roman" w:hAnsi="Times New Roman"/>
          <w:sz w:val="24"/>
          <w:szCs w:val="24"/>
        </w:rPr>
        <w:t>парад мо</w:t>
      </w:r>
      <w:r w:rsidRPr="00FA761C">
        <w:rPr>
          <w:rFonts w:ascii="Times New Roman" w:hAnsi="Times New Roman"/>
          <w:sz w:val="24"/>
          <w:szCs w:val="24"/>
        </w:rPr>
        <w:t>делей или по другому его называют «модный показ», «дефиле».</w:t>
      </w:r>
    </w:p>
    <w:p w:rsidR="007C3B05" w:rsidRPr="00FA761C" w:rsidRDefault="007C3B05" w:rsidP="00FA761C">
      <w:pPr>
        <w:numPr>
          <w:ilvl w:val="0"/>
          <w:numId w:val="2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Ребята, мы у</w:t>
      </w:r>
      <w:r w:rsidR="00B36008" w:rsidRPr="00FA761C">
        <w:rPr>
          <w:rFonts w:ascii="Times New Roman" w:hAnsi="Times New Roman"/>
          <w:sz w:val="24"/>
          <w:szCs w:val="24"/>
        </w:rPr>
        <w:t>видели коллекцию детской одежды, как вы думаете, к</w:t>
      </w:r>
      <w:r w:rsidRPr="00FA761C">
        <w:rPr>
          <w:rFonts w:ascii="Times New Roman" w:hAnsi="Times New Roman"/>
          <w:sz w:val="24"/>
          <w:szCs w:val="24"/>
        </w:rPr>
        <w:t xml:space="preserve">акую </w:t>
      </w:r>
      <w:r w:rsidR="00B36008" w:rsidRPr="00FA761C">
        <w:rPr>
          <w:rFonts w:ascii="Times New Roman" w:hAnsi="Times New Roman"/>
          <w:sz w:val="24"/>
          <w:szCs w:val="24"/>
        </w:rPr>
        <w:t>коллекцию</w:t>
      </w:r>
      <w:r w:rsidRPr="00FA761C">
        <w:rPr>
          <w:rFonts w:ascii="Times New Roman" w:hAnsi="Times New Roman"/>
          <w:sz w:val="24"/>
          <w:szCs w:val="24"/>
        </w:rPr>
        <w:t xml:space="preserve"> нам представили? (</w:t>
      </w:r>
      <w:r w:rsidR="00A36752" w:rsidRPr="00FA761C">
        <w:rPr>
          <w:rFonts w:ascii="Times New Roman" w:hAnsi="Times New Roman"/>
          <w:sz w:val="24"/>
          <w:szCs w:val="24"/>
        </w:rPr>
        <w:t xml:space="preserve">для какого времени года, возраста, </w:t>
      </w:r>
      <w:r w:rsidR="0027671C" w:rsidRPr="00FA761C">
        <w:rPr>
          <w:rFonts w:ascii="Times New Roman" w:hAnsi="Times New Roman"/>
          <w:sz w:val="24"/>
          <w:szCs w:val="24"/>
        </w:rPr>
        <w:t>куда можно в ней пойти)</w:t>
      </w:r>
    </w:p>
    <w:p w:rsidR="00B36008" w:rsidRPr="00FA761C" w:rsidRDefault="00B36008" w:rsidP="00FA761C">
      <w:pPr>
        <w:numPr>
          <w:ilvl w:val="0"/>
          <w:numId w:val="2"/>
        </w:numPr>
        <w:spacing w:after="0" w:line="240" w:lineRule="auto"/>
        <w:ind w:left="-284" w:hanging="567"/>
        <w:jc w:val="both"/>
        <w:rPr>
          <w:rFonts w:ascii="Times New Roman" w:hAnsi="Times New Roman"/>
          <w:i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Скажите, пожалуйста, где ещё можно увидеть новые модели одежды, кроме модного показа и дефиле? (</w:t>
      </w:r>
      <w:r w:rsidR="0027671C" w:rsidRPr="00FA761C">
        <w:rPr>
          <w:rFonts w:ascii="Times New Roman" w:hAnsi="Times New Roman"/>
          <w:sz w:val="24"/>
          <w:szCs w:val="24"/>
        </w:rPr>
        <w:t xml:space="preserve">на других детях, </w:t>
      </w:r>
      <w:r w:rsidRPr="00FA761C">
        <w:rPr>
          <w:rFonts w:ascii="Times New Roman" w:hAnsi="Times New Roman"/>
          <w:sz w:val="24"/>
          <w:szCs w:val="24"/>
        </w:rPr>
        <w:t xml:space="preserve">можно увидеть в журналах мод). </w:t>
      </w:r>
    </w:p>
    <w:p w:rsidR="00B36008" w:rsidRPr="00FA761C" w:rsidRDefault="00B36008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7C3B05" w:rsidRPr="00FA761C" w:rsidRDefault="007C3B05" w:rsidP="00FA761C">
      <w:pPr>
        <w:spacing w:after="0" w:line="240" w:lineRule="auto"/>
        <w:ind w:left="-851"/>
        <w:jc w:val="both"/>
        <w:rPr>
          <w:rFonts w:ascii="Times New Roman" w:hAnsi="Times New Roman"/>
          <w:i/>
          <w:sz w:val="24"/>
          <w:szCs w:val="24"/>
        </w:rPr>
      </w:pPr>
      <w:r w:rsidRPr="00FA761C">
        <w:rPr>
          <w:rFonts w:ascii="Times New Roman" w:hAnsi="Times New Roman"/>
          <w:i/>
          <w:sz w:val="24"/>
          <w:szCs w:val="24"/>
        </w:rPr>
        <w:t>Дет</w:t>
      </w:r>
      <w:r w:rsidR="001D6F32" w:rsidRPr="00FA761C">
        <w:rPr>
          <w:rFonts w:ascii="Times New Roman" w:hAnsi="Times New Roman"/>
          <w:i/>
          <w:sz w:val="24"/>
          <w:szCs w:val="24"/>
        </w:rPr>
        <w:t xml:space="preserve">и проходят к столу с журналами. </w:t>
      </w:r>
      <w:r w:rsidR="00B36008" w:rsidRPr="00FA761C">
        <w:rPr>
          <w:rFonts w:ascii="Times New Roman" w:hAnsi="Times New Roman"/>
          <w:i/>
          <w:sz w:val="24"/>
          <w:szCs w:val="24"/>
        </w:rPr>
        <w:t>Рассматривают журналы</w:t>
      </w:r>
      <w:r w:rsidR="001D6F32" w:rsidRPr="00FA761C">
        <w:rPr>
          <w:rFonts w:ascii="Times New Roman" w:hAnsi="Times New Roman"/>
          <w:i/>
          <w:sz w:val="24"/>
          <w:szCs w:val="24"/>
        </w:rPr>
        <w:t xml:space="preserve"> мод, наталкиваются на объявление...</w:t>
      </w:r>
      <w:r w:rsidR="00A36752" w:rsidRPr="00FA761C">
        <w:rPr>
          <w:rFonts w:ascii="Times New Roman" w:hAnsi="Times New Roman"/>
          <w:i/>
          <w:sz w:val="24"/>
          <w:szCs w:val="24"/>
        </w:rPr>
        <w:t xml:space="preserve"> Что это за объявление</w:t>
      </w:r>
      <w:proofErr w:type="gramStart"/>
      <w:r w:rsidR="00A36752" w:rsidRPr="00FA761C">
        <w:rPr>
          <w:rFonts w:ascii="Times New Roman" w:hAnsi="Times New Roman"/>
          <w:i/>
          <w:sz w:val="24"/>
          <w:szCs w:val="24"/>
        </w:rPr>
        <w:t>.....</w:t>
      </w:r>
      <w:proofErr w:type="gramEnd"/>
      <w:r w:rsidR="00A36752" w:rsidRPr="00FA761C">
        <w:rPr>
          <w:rFonts w:ascii="Times New Roman" w:hAnsi="Times New Roman"/>
          <w:i/>
          <w:sz w:val="24"/>
          <w:szCs w:val="24"/>
        </w:rPr>
        <w:t>давайте прочитаем</w:t>
      </w:r>
    </w:p>
    <w:p w:rsidR="007C3B05" w:rsidRPr="00FA761C" w:rsidRDefault="007C3B05" w:rsidP="00FA761C">
      <w:pPr>
        <w:numPr>
          <w:ilvl w:val="0"/>
          <w:numId w:val="3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lastRenderedPageBreak/>
        <w:t xml:space="preserve">«Конкурс на лучшую модель кукольной летней одежды. В конкурсе могут принять участие все желающие с 5 лет. Лучшие модели будут напечатаны в журнале». </w:t>
      </w:r>
    </w:p>
    <w:p w:rsidR="00F82419" w:rsidRPr="00FA761C" w:rsidRDefault="007C3B05" w:rsidP="00FA761C">
      <w:pPr>
        <w:numPr>
          <w:ilvl w:val="0"/>
          <w:numId w:val="3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Ребята, </w:t>
      </w:r>
      <w:r w:rsidR="00F82419" w:rsidRPr="00FA761C">
        <w:rPr>
          <w:rFonts w:ascii="Times New Roman" w:hAnsi="Times New Roman"/>
          <w:sz w:val="24"/>
          <w:szCs w:val="24"/>
        </w:rPr>
        <w:t xml:space="preserve">вы хотите принять участие в этом конкурсе, считаете, что </w:t>
      </w:r>
      <w:r w:rsidR="00A36752" w:rsidRPr="00FA761C">
        <w:rPr>
          <w:rFonts w:ascii="Times New Roman" w:hAnsi="Times New Roman"/>
          <w:sz w:val="24"/>
          <w:szCs w:val="24"/>
        </w:rPr>
        <w:t xml:space="preserve">нам </w:t>
      </w:r>
      <w:proofErr w:type="spellStart"/>
      <w:r w:rsidR="00A36752" w:rsidRPr="00FA761C">
        <w:rPr>
          <w:rFonts w:ascii="Times New Roman" w:hAnsi="Times New Roman"/>
          <w:sz w:val="24"/>
          <w:szCs w:val="24"/>
        </w:rPr>
        <w:t>подсилу</w:t>
      </w:r>
      <w:proofErr w:type="spellEnd"/>
      <w:r w:rsidR="00A36752" w:rsidRPr="00FA7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752" w:rsidRPr="00FA761C">
        <w:rPr>
          <w:rFonts w:ascii="Times New Roman" w:hAnsi="Times New Roman"/>
          <w:sz w:val="24"/>
          <w:szCs w:val="24"/>
        </w:rPr>
        <w:t>этоконкурсноезадание</w:t>
      </w:r>
      <w:proofErr w:type="spellEnd"/>
      <w:r w:rsidR="00F82419" w:rsidRPr="00FA761C">
        <w:rPr>
          <w:rFonts w:ascii="Times New Roman" w:hAnsi="Times New Roman"/>
          <w:sz w:val="24"/>
          <w:szCs w:val="24"/>
        </w:rPr>
        <w:t>?</w:t>
      </w:r>
    </w:p>
    <w:p w:rsidR="007C3B05" w:rsidRPr="00FA761C" w:rsidRDefault="007C3B05" w:rsidP="00FA761C">
      <w:pPr>
        <w:numPr>
          <w:ilvl w:val="0"/>
          <w:numId w:val="3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Вспомните наших кукол в группе, они одеты в красивую одежду? У них есть летняя одежда? </w:t>
      </w:r>
      <w:r w:rsidR="00F82419" w:rsidRPr="00FA761C">
        <w:rPr>
          <w:rFonts w:ascii="Times New Roman" w:hAnsi="Times New Roman"/>
          <w:sz w:val="24"/>
          <w:szCs w:val="24"/>
        </w:rPr>
        <w:t xml:space="preserve">(кукол надо приодеть, </w:t>
      </w:r>
      <w:r w:rsidRPr="00FA761C">
        <w:rPr>
          <w:rFonts w:ascii="Times New Roman" w:hAnsi="Times New Roman"/>
          <w:sz w:val="24"/>
          <w:szCs w:val="24"/>
        </w:rPr>
        <w:t>обновить их гардероб, добавить летней одежды</w:t>
      </w:r>
      <w:r w:rsidR="00F82419" w:rsidRPr="00FA761C">
        <w:rPr>
          <w:rFonts w:ascii="Times New Roman" w:hAnsi="Times New Roman"/>
          <w:sz w:val="24"/>
          <w:szCs w:val="24"/>
        </w:rPr>
        <w:t>)</w:t>
      </w:r>
    </w:p>
    <w:p w:rsidR="00910D7B" w:rsidRPr="00FA761C" w:rsidRDefault="007C3B05" w:rsidP="00FA761C">
      <w:pPr>
        <w:numPr>
          <w:ilvl w:val="0"/>
          <w:numId w:val="3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Ребята, как вы думаете, кто создает, придумывает одежду? </w:t>
      </w:r>
      <w:r w:rsidR="00910D7B" w:rsidRPr="00FA761C">
        <w:rPr>
          <w:rFonts w:ascii="Times New Roman" w:hAnsi="Times New Roman"/>
          <w:sz w:val="24"/>
          <w:szCs w:val="24"/>
        </w:rPr>
        <w:t>(портной, швея</w:t>
      </w:r>
      <w:proofErr w:type="gramStart"/>
      <w:r w:rsidR="00910D7B" w:rsidRPr="00FA761C">
        <w:rPr>
          <w:rFonts w:ascii="Times New Roman" w:hAnsi="Times New Roman"/>
          <w:sz w:val="24"/>
          <w:szCs w:val="24"/>
        </w:rPr>
        <w:t>....)</w:t>
      </w:r>
      <w:proofErr w:type="gramEnd"/>
    </w:p>
    <w:p w:rsidR="00910D7B" w:rsidRPr="00FA761C" w:rsidRDefault="00910D7B" w:rsidP="00FA761C">
      <w:pPr>
        <w:numPr>
          <w:ilvl w:val="0"/>
          <w:numId w:val="3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Человека, который создает модную </w:t>
      </w:r>
      <w:r w:rsidR="007C3B05" w:rsidRPr="00FA761C">
        <w:rPr>
          <w:rFonts w:ascii="Times New Roman" w:hAnsi="Times New Roman"/>
          <w:sz w:val="24"/>
          <w:szCs w:val="24"/>
        </w:rPr>
        <w:t xml:space="preserve">одежду, называют модельером. Он рисует эскиз одежды, </w:t>
      </w:r>
      <w:r w:rsidRPr="00FA761C">
        <w:rPr>
          <w:rFonts w:ascii="Times New Roman" w:hAnsi="Times New Roman"/>
          <w:sz w:val="24"/>
          <w:szCs w:val="24"/>
        </w:rPr>
        <w:t xml:space="preserve">выбирает ткань, чертит выкройку изделия (схематическую </w:t>
      </w:r>
      <w:r w:rsidR="007C3B05" w:rsidRPr="00FA761C">
        <w:rPr>
          <w:rFonts w:ascii="Times New Roman" w:hAnsi="Times New Roman"/>
          <w:sz w:val="24"/>
          <w:szCs w:val="24"/>
        </w:rPr>
        <w:t>модель)</w:t>
      </w:r>
      <w:r w:rsidRPr="00FA761C">
        <w:rPr>
          <w:rFonts w:ascii="Times New Roman" w:hAnsi="Times New Roman"/>
          <w:sz w:val="24"/>
          <w:szCs w:val="24"/>
        </w:rPr>
        <w:t xml:space="preserve">. </w:t>
      </w:r>
      <w:r w:rsidR="007C3B05" w:rsidRPr="00FA761C">
        <w:rPr>
          <w:rFonts w:ascii="Times New Roman" w:hAnsi="Times New Roman"/>
          <w:sz w:val="24"/>
          <w:szCs w:val="24"/>
        </w:rPr>
        <w:t xml:space="preserve">Модельер – это профессия. </w:t>
      </w:r>
    </w:p>
    <w:p w:rsidR="007C3B05" w:rsidRPr="00FA761C" w:rsidRDefault="00910D7B" w:rsidP="00FA761C">
      <w:pPr>
        <w:numPr>
          <w:ilvl w:val="0"/>
          <w:numId w:val="3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Эту профессию называют по-разному, мы знаем, что врача </w:t>
      </w:r>
      <w:r w:rsidR="0027671C" w:rsidRPr="00FA761C">
        <w:rPr>
          <w:rFonts w:ascii="Times New Roman" w:hAnsi="Times New Roman"/>
          <w:sz w:val="24"/>
          <w:szCs w:val="24"/>
        </w:rPr>
        <w:t>называют по-разному, кто знает? (</w:t>
      </w:r>
      <w:r w:rsidRPr="00FA761C">
        <w:rPr>
          <w:rFonts w:ascii="Times New Roman" w:hAnsi="Times New Roman"/>
          <w:sz w:val="24"/>
          <w:szCs w:val="24"/>
        </w:rPr>
        <w:t>по</w:t>
      </w:r>
      <w:r w:rsidR="00A36752" w:rsidRPr="00FA761C">
        <w:rPr>
          <w:rFonts w:ascii="Times New Roman" w:hAnsi="Times New Roman"/>
          <w:sz w:val="24"/>
          <w:szCs w:val="24"/>
        </w:rPr>
        <w:t>-другому называют доктор, медик</w:t>
      </w:r>
      <w:r w:rsidR="0027671C" w:rsidRPr="00FA761C">
        <w:rPr>
          <w:rFonts w:ascii="Times New Roman" w:hAnsi="Times New Roman"/>
          <w:sz w:val="24"/>
          <w:szCs w:val="24"/>
        </w:rPr>
        <w:t>), а</w:t>
      </w:r>
      <w:r w:rsidRPr="00FA761C">
        <w:rPr>
          <w:rFonts w:ascii="Times New Roman" w:hAnsi="Times New Roman"/>
          <w:sz w:val="24"/>
          <w:szCs w:val="24"/>
        </w:rPr>
        <w:t xml:space="preserve"> как ещё называют модельера? (</w:t>
      </w:r>
      <w:r w:rsidR="00A36752" w:rsidRPr="00FA761C">
        <w:rPr>
          <w:rFonts w:ascii="Times New Roman" w:hAnsi="Times New Roman"/>
          <w:sz w:val="24"/>
          <w:szCs w:val="24"/>
        </w:rPr>
        <w:t xml:space="preserve">я вам подскажу: </w:t>
      </w:r>
      <w:r w:rsidR="007C3B05" w:rsidRPr="00FA761C">
        <w:rPr>
          <w:rFonts w:ascii="Times New Roman" w:hAnsi="Times New Roman"/>
          <w:sz w:val="24"/>
          <w:szCs w:val="24"/>
        </w:rPr>
        <w:t>дизайнер, к</w:t>
      </w:r>
      <w:r w:rsidR="00A36752" w:rsidRPr="00FA761C">
        <w:rPr>
          <w:rFonts w:ascii="Times New Roman" w:hAnsi="Times New Roman"/>
          <w:sz w:val="24"/>
          <w:szCs w:val="24"/>
        </w:rPr>
        <w:t>утюрье, стилист)</w:t>
      </w:r>
    </w:p>
    <w:p w:rsidR="007C3B05" w:rsidRPr="00FA761C" w:rsidRDefault="007C3B05" w:rsidP="00FA761C">
      <w:pPr>
        <w:numPr>
          <w:ilvl w:val="0"/>
          <w:numId w:val="3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Хочу познакомить вас с известными российскими модельерами: Вячеслав Зайцев, Валентин Юдашкин (к 8 марта по телевизору был показ его коллекции модной одежды для звезд эстрады), Маша </w:t>
      </w:r>
      <w:proofErr w:type="spellStart"/>
      <w:r w:rsidRPr="00FA761C">
        <w:rPr>
          <w:rFonts w:ascii="Times New Roman" w:hAnsi="Times New Roman"/>
          <w:sz w:val="24"/>
          <w:szCs w:val="24"/>
        </w:rPr>
        <w:t>Цигаль</w:t>
      </w:r>
      <w:proofErr w:type="spellEnd"/>
      <w:r w:rsidRPr="00FA761C">
        <w:rPr>
          <w:rFonts w:ascii="Times New Roman" w:hAnsi="Times New Roman"/>
          <w:sz w:val="24"/>
          <w:szCs w:val="24"/>
        </w:rPr>
        <w:t xml:space="preserve">, Юлия </w:t>
      </w:r>
      <w:proofErr w:type="spellStart"/>
      <w:r w:rsidRPr="00FA761C">
        <w:rPr>
          <w:rFonts w:ascii="Times New Roman" w:hAnsi="Times New Roman"/>
          <w:sz w:val="24"/>
          <w:szCs w:val="24"/>
        </w:rPr>
        <w:t>Далакян</w:t>
      </w:r>
      <w:proofErr w:type="spellEnd"/>
      <w:r w:rsidRPr="00FA761C">
        <w:rPr>
          <w:rFonts w:ascii="Times New Roman" w:hAnsi="Times New Roman"/>
          <w:sz w:val="24"/>
          <w:szCs w:val="24"/>
        </w:rPr>
        <w:t>.</w:t>
      </w:r>
    </w:p>
    <w:p w:rsidR="00F05E50" w:rsidRPr="00FA761C" w:rsidRDefault="00F05E50" w:rsidP="00FA761C">
      <w:pPr>
        <w:numPr>
          <w:ilvl w:val="0"/>
          <w:numId w:val="3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А что если нам попробовать стать модельерами</w:t>
      </w:r>
    </w:p>
    <w:p w:rsidR="007C3B05" w:rsidRPr="00FA761C" w:rsidRDefault="00E50C3D" w:rsidP="00FA761C">
      <w:pPr>
        <w:numPr>
          <w:ilvl w:val="0"/>
          <w:numId w:val="3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Закрывайте </w:t>
      </w:r>
      <w:r w:rsidR="007C3B05" w:rsidRPr="00FA761C">
        <w:rPr>
          <w:rFonts w:ascii="Times New Roman" w:hAnsi="Times New Roman"/>
          <w:sz w:val="24"/>
          <w:szCs w:val="24"/>
        </w:rPr>
        <w:t>глаза,</w:t>
      </w:r>
      <w:r w:rsidRPr="00FA761C">
        <w:rPr>
          <w:rFonts w:ascii="Times New Roman" w:hAnsi="Times New Roman"/>
          <w:sz w:val="24"/>
          <w:szCs w:val="24"/>
        </w:rPr>
        <w:t xml:space="preserve"> будем превращаться….</w:t>
      </w:r>
    </w:p>
    <w:p w:rsidR="007C3B05" w:rsidRPr="00FA761C" w:rsidRDefault="007C3B05" w:rsidP="00FA761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Чтоб случились чудеса!</w:t>
      </w:r>
    </w:p>
    <w:p w:rsidR="007C3B05" w:rsidRPr="00FA761C" w:rsidRDefault="007C3B05" w:rsidP="00FA761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proofErr w:type="spellStart"/>
      <w:r w:rsidRPr="00FA761C">
        <w:rPr>
          <w:rFonts w:ascii="Times New Roman" w:hAnsi="Times New Roman"/>
          <w:sz w:val="24"/>
          <w:szCs w:val="24"/>
        </w:rPr>
        <w:t>Крибле</w:t>
      </w:r>
      <w:proofErr w:type="spellEnd"/>
      <w:r w:rsidRPr="00FA761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A761C">
        <w:rPr>
          <w:rFonts w:ascii="Times New Roman" w:hAnsi="Times New Roman"/>
          <w:sz w:val="24"/>
          <w:szCs w:val="24"/>
        </w:rPr>
        <w:t>крабле</w:t>
      </w:r>
      <w:proofErr w:type="spellEnd"/>
      <w:r w:rsidRPr="00FA761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A761C">
        <w:rPr>
          <w:rFonts w:ascii="Times New Roman" w:hAnsi="Times New Roman"/>
          <w:sz w:val="24"/>
          <w:szCs w:val="24"/>
        </w:rPr>
        <w:t>бумс</w:t>
      </w:r>
      <w:proofErr w:type="spellEnd"/>
    </w:p>
    <w:p w:rsidR="007C3B05" w:rsidRPr="00FA761C" w:rsidRDefault="007C3B05" w:rsidP="00FA761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Три раза вокруг себя повернусь,</w:t>
      </w:r>
    </w:p>
    <w:p w:rsidR="007C3B05" w:rsidRPr="00FA761C" w:rsidRDefault="007C3B05" w:rsidP="00FA761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В модельера превращусь.</w:t>
      </w:r>
    </w:p>
    <w:p w:rsidR="007C3B05" w:rsidRPr="00FA761C" w:rsidRDefault="007C3B05" w:rsidP="00FA761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Открываем глаза, кем вы стали?</w:t>
      </w:r>
    </w:p>
    <w:p w:rsidR="00F05E50" w:rsidRPr="00FA761C" w:rsidRDefault="007C3B05" w:rsidP="00FA761C">
      <w:pPr>
        <w:numPr>
          <w:ilvl w:val="0"/>
          <w:numId w:val="4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Кто </w:t>
      </w:r>
      <w:proofErr w:type="gramStart"/>
      <w:r w:rsidRPr="00FA761C">
        <w:rPr>
          <w:rFonts w:ascii="Times New Roman" w:hAnsi="Times New Roman"/>
          <w:sz w:val="24"/>
          <w:szCs w:val="24"/>
        </w:rPr>
        <w:t>помнит с чего начинается</w:t>
      </w:r>
      <w:proofErr w:type="gramEnd"/>
      <w:r w:rsidRPr="00FA761C">
        <w:rPr>
          <w:rFonts w:ascii="Times New Roman" w:hAnsi="Times New Roman"/>
          <w:sz w:val="24"/>
          <w:szCs w:val="24"/>
        </w:rPr>
        <w:t xml:space="preserve"> работа модельера? (если дети забыли, обращаем их внимание на схематическую модель) Правильно, модельер рисует эскиз одежды. </w:t>
      </w:r>
    </w:p>
    <w:p w:rsidR="00E71C33" w:rsidRPr="00FA761C" w:rsidRDefault="00E71C33" w:rsidP="00FA761C">
      <w:pPr>
        <w:numPr>
          <w:ilvl w:val="0"/>
          <w:numId w:val="4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Эскиз сарафана у нас готов, </w:t>
      </w:r>
      <w:r w:rsidR="00E50C3D" w:rsidRPr="00FA761C">
        <w:rPr>
          <w:rFonts w:ascii="Times New Roman" w:hAnsi="Times New Roman"/>
          <w:sz w:val="24"/>
          <w:szCs w:val="24"/>
        </w:rPr>
        <w:t>помните, кто их</w:t>
      </w:r>
      <w:r w:rsidR="00372B30" w:rsidRPr="00FA761C">
        <w:rPr>
          <w:rFonts w:ascii="Times New Roman" w:hAnsi="Times New Roman"/>
          <w:sz w:val="24"/>
          <w:szCs w:val="24"/>
        </w:rPr>
        <w:t xml:space="preserve"> нарисовал</w:t>
      </w:r>
      <w:r w:rsidR="00E50C3D" w:rsidRPr="00FA761C">
        <w:rPr>
          <w:rFonts w:ascii="Times New Roman" w:hAnsi="Times New Roman"/>
          <w:sz w:val="24"/>
          <w:szCs w:val="24"/>
        </w:rPr>
        <w:t>? (</w:t>
      </w:r>
      <w:r w:rsidRPr="00FA761C">
        <w:rPr>
          <w:rFonts w:ascii="Times New Roman" w:hAnsi="Times New Roman"/>
          <w:sz w:val="24"/>
          <w:szCs w:val="24"/>
        </w:rPr>
        <w:t>эго нарисовали вы вместе с мамами на весеннем празднике</w:t>
      </w:r>
      <w:r w:rsidR="00E50C3D" w:rsidRPr="00FA761C">
        <w:rPr>
          <w:rFonts w:ascii="Times New Roman" w:hAnsi="Times New Roman"/>
          <w:sz w:val="24"/>
          <w:szCs w:val="24"/>
        </w:rPr>
        <w:t>)</w:t>
      </w:r>
      <w:r w:rsidRPr="00FA761C">
        <w:rPr>
          <w:rFonts w:ascii="Times New Roman" w:hAnsi="Times New Roman"/>
          <w:sz w:val="24"/>
          <w:szCs w:val="24"/>
        </w:rPr>
        <w:t xml:space="preserve">. </w:t>
      </w:r>
    </w:p>
    <w:p w:rsidR="00FE588E" w:rsidRPr="00FA761C" w:rsidRDefault="00372B30" w:rsidP="00FA761C">
      <w:pPr>
        <w:numPr>
          <w:ilvl w:val="0"/>
          <w:numId w:val="4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Ч</w:t>
      </w:r>
      <w:r w:rsidR="00FE588E" w:rsidRPr="00FA761C">
        <w:rPr>
          <w:rFonts w:ascii="Times New Roman" w:hAnsi="Times New Roman"/>
          <w:sz w:val="24"/>
          <w:szCs w:val="24"/>
        </w:rPr>
        <w:t xml:space="preserve">ем </w:t>
      </w:r>
      <w:r w:rsidRPr="00FA761C">
        <w:rPr>
          <w:rFonts w:ascii="Times New Roman" w:hAnsi="Times New Roman"/>
          <w:sz w:val="24"/>
          <w:szCs w:val="24"/>
        </w:rPr>
        <w:t xml:space="preserve">дальше </w:t>
      </w:r>
      <w:r w:rsidR="00FE588E" w:rsidRPr="00FA761C">
        <w:rPr>
          <w:rFonts w:ascii="Times New Roman" w:hAnsi="Times New Roman"/>
          <w:sz w:val="24"/>
          <w:szCs w:val="24"/>
        </w:rPr>
        <w:t>занимается модельер? (модельер выбирает ткань)</w:t>
      </w:r>
    </w:p>
    <w:p w:rsidR="00FE588E" w:rsidRPr="00FA761C" w:rsidRDefault="00FE588E" w:rsidP="00FA761C">
      <w:pPr>
        <w:numPr>
          <w:ilvl w:val="0"/>
          <w:numId w:val="4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>Чтобы выбрать ткань, вспомнить какую коллекцию одежды мы будем шить для конкурса (кукольной, летней, яркой, повседневной)</w:t>
      </w:r>
    </w:p>
    <w:p w:rsidR="00FE588E" w:rsidRPr="00FA761C" w:rsidRDefault="00FE588E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7C3B05" w:rsidRPr="00FA761C" w:rsidRDefault="00FE588E" w:rsidP="00FA761C">
      <w:pPr>
        <w:spacing w:after="0" w:line="240" w:lineRule="auto"/>
        <w:ind w:left="-851"/>
        <w:jc w:val="both"/>
        <w:rPr>
          <w:rFonts w:ascii="Times New Roman" w:hAnsi="Times New Roman"/>
          <w:i/>
          <w:sz w:val="24"/>
          <w:szCs w:val="24"/>
        </w:rPr>
      </w:pPr>
      <w:r w:rsidRPr="00FA761C">
        <w:rPr>
          <w:rFonts w:ascii="Times New Roman" w:hAnsi="Times New Roman"/>
          <w:i/>
          <w:sz w:val="24"/>
          <w:szCs w:val="24"/>
        </w:rPr>
        <w:t xml:space="preserve">Приглашаю вас </w:t>
      </w:r>
      <w:r w:rsidR="007C3B05" w:rsidRPr="00FA761C">
        <w:rPr>
          <w:rFonts w:ascii="Times New Roman" w:hAnsi="Times New Roman"/>
          <w:i/>
          <w:sz w:val="24"/>
          <w:szCs w:val="24"/>
        </w:rPr>
        <w:t>в студию «Мир тканей»</w:t>
      </w:r>
    </w:p>
    <w:p w:rsidR="00E50C3D" w:rsidRPr="00FA761C" w:rsidRDefault="007C3B05" w:rsidP="00FA761C">
      <w:pPr>
        <w:numPr>
          <w:ilvl w:val="0"/>
          <w:numId w:val="5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Перед вами разные виды ткани. </w:t>
      </w:r>
      <w:proofErr w:type="gramStart"/>
      <w:r w:rsidR="00E50C3D" w:rsidRPr="00FA761C">
        <w:rPr>
          <w:rFonts w:ascii="Times New Roman" w:hAnsi="Times New Roman"/>
          <w:sz w:val="24"/>
          <w:szCs w:val="24"/>
        </w:rPr>
        <w:t>Какую</w:t>
      </w:r>
      <w:proofErr w:type="gramEnd"/>
      <w:r w:rsidR="00E50C3D" w:rsidRPr="00FA761C">
        <w:rPr>
          <w:rFonts w:ascii="Times New Roman" w:hAnsi="Times New Roman"/>
          <w:sz w:val="24"/>
          <w:szCs w:val="24"/>
        </w:rPr>
        <w:t xml:space="preserve"> будете выбирать, на что обратите внимание? (</w:t>
      </w:r>
      <w:r w:rsidRPr="00FA761C">
        <w:rPr>
          <w:rFonts w:ascii="Times New Roman" w:hAnsi="Times New Roman"/>
          <w:sz w:val="24"/>
          <w:szCs w:val="24"/>
        </w:rPr>
        <w:t>которая подойдет по цвету, по плотности, по назначению</w:t>
      </w:r>
      <w:r w:rsidR="00E50C3D" w:rsidRPr="00FA761C">
        <w:rPr>
          <w:rFonts w:ascii="Times New Roman" w:hAnsi="Times New Roman"/>
          <w:sz w:val="24"/>
          <w:szCs w:val="24"/>
        </w:rPr>
        <w:t>)</w:t>
      </w:r>
      <w:r w:rsidRPr="00FA761C">
        <w:rPr>
          <w:rFonts w:ascii="Times New Roman" w:hAnsi="Times New Roman"/>
          <w:sz w:val="24"/>
          <w:szCs w:val="24"/>
        </w:rPr>
        <w:t xml:space="preserve">. </w:t>
      </w:r>
    </w:p>
    <w:p w:rsidR="007C3B05" w:rsidRPr="00FA761C" w:rsidRDefault="00E50C3D" w:rsidP="00FA761C">
      <w:pPr>
        <w:numPr>
          <w:ilvl w:val="0"/>
          <w:numId w:val="5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Ребята, </w:t>
      </w:r>
      <w:r w:rsidR="00CA570B" w:rsidRPr="00FA761C">
        <w:rPr>
          <w:rFonts w:ascii="Times New Roman" w:hAnsi="Times New Roman"/>
          <w:sz w:val="24"/>
          <w:szCs w:val="24"/>
        </w:rPr>
        <w:t xml:space="preserve">если затрудняетесь, </w:t>
      </w:r>
      <w:r w:rsidR="007C3B05" w:rsidRPr="00FA761C">
        <w:rPr>
          <w:rFonts w:ascii="Times New Roman" w:hAnsi="Times New Roman"/>
          <w:sz w:val="24"/>
          <w:szCs w:val="24"/>
        </w:rPr>
        <w:t>вам поможет таблиц</w:t>
      </w:r>
      <w:r w:rsidR="00340058" w:rsidRPr="00FA761C">
        <w:rPr>
          <w:rFonts w:ascii="Times New Roman" w:hAnsi="Times New Roman"/>
          <w:sz w:val="24"/>
          <w:szCs w:val="24"/>
        </w:rPr>
        <w:t xml:space="preserve">а, </w:t>
      </w:r>
      <w:proofErr w:type="gramStart"/>
      <w:r w:rsidR="00340058" w:rsidRPr="00FA761C">
        <w:rPr>
          <w:rFonts w:ascii="Times New Roman" w:hAnsi="Times New Roman"/>
          <w:sz w:val="24"/>
          <w:szCs w:val="24"/>
        </w:rPr>
        <w:t>помните мы с вами её делали</w:t>
      </w:r>
      <w:proofErr w:type="gramEnd"/>
      <w:r w:rsidR="00340058" w:rsidRPr="00FA761C">
        <w:rPr>
          <w:rFonts w:ascii="Times New Roman" w:hAnsi="Times New Roman"/>
          <w:sz w:val="24"/>
          <w:szCs w:val="24"/>
        </w:rPr>
        <w:t xml:space="preserve">? </w:t>
      </w:r>
      <w:r w:rsidR="007C3B05" w:rsidRPr="00FA761C">
        <w:rPr>
          <w:rFonts w:ascii="Times New Roman" w:hAnsi="Times New Roman"/>
          <w:sz w:val="24"/>
          <w:szCs w:val="24"/>
        </w:rPr>
        <w:t xml:space="preserve">«Тканевая картина» и куклы. </w:t>
      </w:r>
    </w:p>
    <w:p w:rsidR="00FE588E" w:rsidRPr="00FA761C" w:rsidRDefault="00FE588E" w:rsidP="00FA761C">
      <w:pPr>
        <w:numPr>
          <w:ilvl w:val="0"/>
          <w:numId w:val="5"/>
        </w:numPr>
        <w:spacing w:after="0" w:line="24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Замечательно, эскиз у нас готов, </w:t>
      </w:r>
      <w:r w:rsidR="00EB7901" w:rsidRPr="00FA761C">
        <w:rPr>
          <w:rFonts w:ascii="Times New Roman" w:hAnsi="Times New Roman"/>
          <w:sz w:val="24"/>
          <w:szCs w:val="24"/>
        </w:rPr>
        <w:t>ткань мы выбрали, осталось сшить модную одежду.</w:t>
      </w:r>
    </w:p>
    <w:p w:rsidR="007C3B05" w:rsidRPr="00FA761C" w:rsidRDefault="007C3B05" w:rsidP="00FA761C">
      <w:pPr>
        <w:spacing w:after="0" w:line="240" w:lineRule="auto"/>
        <w:ind w:left="-851"/>
        <w:jc w:val="both"/>
        <w:rPr>
          <w:rFonts w:ascii="Times New Roman" w:hAnsi="Times New Roman"/>
          <w:i/>
          <w:sz w:val="24"/>
          <w:szCs w:val="24"/>
        </w:rPr>
      </w:pPr>
      <w:r w:rsidRPr="00FA761C">
        <w:rPr>
          <w:rFonts w:ascii="Times New Roman" w:hAnsi="Times New Roman"/>
          <w:i/>
          <w:sz w:val="24"/>
          <w:szCs w:val="24"/>
        </w:rPr>
        <w:t>Подвижная игра «Иголка, нитка»</w:t>
      </w:r>
    </w:p>
    <w:p w:rsidR="00FE588E" w:rsidRPr="00FA761C" w:rsidRDefault="00FE588E" w:rsidP="00FA761C">
      <w:pPr>
        <w:spacing w:after="0" w:line="240" w:lineRule="auto"/>
        <w:ind w:left="-851"/>
        <w:jc w:val="both"/>
        <w:rPr>
          <w:rFonts w:ascii="Times New Roman" w:hAnsi="Times New Roman"/>
          <w:i/>
          <w:sz w:val="24"/>
          <w:szCs w:val="24"/>
        </w:rPr>
      </w:pPr>
    </w:p>
    <w:p w:rsidR="007C3B05" w:rsidRPr="00FA761C" w:rsidRDefault="007C3B05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hAnsi="Times New Roman"/>
          <w:sz w:val="24"/>
          <w:szCs w:val="24"/>
        </w:rPr>
        <w:t xml:space="preserve">Играющие выстраиваются в две шеренги. Одна против другой. Первым номерам каждой шеренги выдается по игле, а последним по клубку шнура. По сигналу, разматывая клубок (его игрок из рук не выпускает), конец шнура передается из рук в руки вдоль шеренги. Когда он попадает к первому игроку, тот продевает его сквозь ушко иголки и возвращает второму, который передает его дальше вдоль шеренги в обратном направлении. </w:t>
      </w:r>
      <w:proofErr w:type="gramStart"/>
      <w:r w:rsidRPr="00FA761C">
        <w:rPr>
          <w:rFonts w:ascii="Times New Roman" w:hAnsi="Times New Roman"/>
          <w:sz w:val="24"/>
          <w:szCs w:val="24"/>
        </w:rPr>
        <w:t>Когда конец шнура вернется к последнему игроку и шнур, продетый сквозь иглу, окажется сложенным вдвое, все поворачиваются направо (или налево) и вслед за ведущим, держась за нитку (как гласит русская поговорка: «куда иголка, туда и нитка»), быстрым шагом обходят площадку по периметру (границы должны быть обозначены) и возвращаются на прежнее место.</w:t>
      </w:r>
      <w:proofErr w:type="gramEnd"/>
      <w:r w:rsidRPr="00FA761C">
        <w:rPr>
          <w:rFonts w:ascii="Times New Roman" w:hAnsi="Times New Roman"/>
          <w:sz w:val="24"/>
          <w:szCs w:val="24"/>
        </w:rPr>
        <w:t xml:space="preserve"> Побеждает команда, раньше выполнившая задание.</w:t>
      </w:r>
    </w:p>
    <w:p w:rsidR="00EB7901" w:rsidRPr="00FA761C" w:rsidRDefault="008660EC" w:rsidP="00FA761C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FA761C">
        <w:rPr>
          <w:rFonts w:ascii="Times New Roman" w:hAnsi="Times New Roman"/>
          <w:b/>
          <w:sz w:val="24"/>
          <w:szCs w:val="24"/>
        </w:rPr>
        <w:t>2 часть:</w:t>
      </w:r>
    </w:p>
    <w:p w:rsidR="00D56F60" w:rsidRPr="00FA761C" w:rsidRDefault="00D56F60" w:rsidP="00FA761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роцессе игры подключается второй воспитатель: </w:t>
      </w:r>
    </w:p>
    <w:p w:rsidR="00D56F60" w:rsidRPr="00FA761C" w:rsidRDefault="00D56F60" w:rsidP="00FA761C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Здравствуйте ребята</w:t>
      </w:r>
      <w:proofErr w:type="gramStart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,з</w:t>
      </w:r>
      <w:proofErr w:type="gramEnd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дравствуйте Елена Евгеньевна</w:t>
      </w:r>
    </w:p>
    <w:p w:rsidR="00C41FC9" w:rsidRPr="00FA761C" w:rsidRDefault="00D56F60" w:rsidP="00FA761C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Доброе утро, Надежда Валерьевна…..только мы сегодня не простые ребята, а кто?  (юные модельеры</w:t>
      </w:r>
      <w:r w:rsidR="00C41FC9" w:rsidRPr="00FA761C">
        <w:rPr>
          <w:rFonts w:ascii="Times New Roman" w:eastAsia="Times New Roman" w:hAnsi="Times New Roman"/>
          <w:sz w:val="24"/>
          <w:szCs w:val="24"/>
          <w:lang w:eastAsia="ru-RU"/>
        </w:rPr>
        <w:t>, мы смотрели модный показ детской одежды (дефиле), журналы мод и там нашли объявление, хотим участвовать в конкурсе на лучшую модель кукольной летней одежды.</w:t>
      </w:r>
      <w:proofErr w:type="gramEnd"/>
      <w:r w:rsidR="00C41FC9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41FC9" w:rsidRPr="00FA761C">
        <w:rPr>
          <w:rFonts w:ascii="Times New Roman" w:eastAsia="Times New Roman" w:hAnsi="Times New Roman"/>
          <w:sz w:val="24"/>
          <w:szCs w:val="24"/>
          <w:lang w:eastAsia="ru-RU"/>
        </w:rPr>
        <w:t>Превратились в модельеров, выбрали ткань и будем шить модную одежду для кукол).</w:t>
      </w:r>
      <w:proofErr w:type="gramEnd"/>
    </w:p>
    <w:p w:rsidR="00DB704E" w:rsidRPr="00FA761C" w:rsidRDefault="00C41FC9" w:rsidP="00FA761C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т как, у вас непростая задача, вы справитесь?</w:t>
      </w:r>
      <w:r w:rsidR="00EF32B8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) Е.Е. – </w:t>
      </w:r>
      <w:r w:rsidR="00DB704E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тоже интересно посмотреть…..</w:t>
      </w:r>
    </w:p>
    <w:p w:rsidR="00C41FC9" w:rsidRPr="00FA761C" w:rsidRDefault="00C41FC9" w:rsidP="00FA761C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Я не сомневаюсь, вы способные, вот только за иголку вы взялись рановато (</w:t>
      </w:r>
      <w:r w:rsidR="0069214D" w:rsidRPr="00FA761C">
        <w:rPr>
          <w:rFonts w:ascii="Times New Roman" w:eastAsia="Times New Roman" w:hAnsi="Times New Roman"/>
          <w:sz w:val="24"/>
          <w:szCs w:val="24"/>
          <w:lang w:eastAsia="ru-RU"/>
        </w:rPr>
        <w:t>мы будем шить вот такой сарафан</w:t>
      </w: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9214D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у нас есть эскиз,</w:t>
      </w: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ткань, куклы и иголки с ниткой)</w:t>
      </w:r>
    </w:p>
    <w:p w:rsidR="00F770CE" w:rsidRPr="00FA761C" w:rsidRDefault="00C41FC9" w:rsidP="00FA761C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А как сшить модный сарафан, чтобы он был по размеру</w:t>
      </w:r>
      <w:r w:rsidR="00F770CE" w:rsidRPr="00FA761C">
        <w:rPr>
          <w:rFonts w:ascii="Times New Roman" w:eastAsia="Times New Roman" w:hAnsi="Times New Roman"/>
          <w:sz w:val="24"/>
          <w:szCs w:val="24"/>
          <w:lang w:eastAsia="ru-RU"/>
        </w:rPr>
        <w:t>, не мал и не велик нашим куклам и при этом не испортить ткань</w:t>
      </w:r>
      <w:proofErr w:type="gramStart"/>
      <w:r w:rsidR="00F770CE" w:rsidRPr="00FA761C">
        <w:rPr>
          <w:rFonts w:ascii="Times New Roman" w:eastAsia="Times New Roman" w:hAnsi="Times New Roman"/>
          <w:sz w:val="24"/>
          <w:szCs w:val="24"/>
          <w:lang w:eastAsia="ru-RU"/>
        </w:rPr>
        <w:t>?(</w:t>
      </w:r>
      <w:proofErr w:type="gramEnd"/>
      <w:r w:rsidR="00F770CE" w:rsidRPr="00FA761C">
        <w:rPr>
          <w:rFonts w:ascii="Times New Roman" w:eastAsia="Times New Roman" w:hAnsi="Times New Roman"/>
          <w:sz w:val="24"/>
          <w:szCs w:val="24"/>
          <w:lang w:eastAsia="ru-RU"/>
        </w:rPr>
        <w:t>померить куклу, нарисовать сарафан на бумаге)</w:t>
      </w:r>
    </w:p>
    <w:p w:rsidR="00F770CE" w:rsidRPr="00FA761C" w:rsidRDefault="0069214D" w:rsidP="00FA761C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Правильно, снять мерки с куклы,</w:t>
      </w:r>
      <w:r w:rsidR="00F770CE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770CE" w:rsidRPr="00FA761C">
        <w:rPr>
          <w:rFonts w:ascii="Times New Roman" w:eastAsia="Times New Roman" w:hAnsi="Times New Roman"/>
          <w:sz w:val="24"/>
          <w:szCs w:val="24"/>
          <w:lang w:eastAsia="ru-RU"/>
        </w:rPr>
        <w:t>сделать выкройку</w:t>
      </w: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и перенести</w:t>
      </w:r>
      <w:proofErr w:type="gramEnd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кань</w:t>
      </w:r>
      <w:r w:rsidR="00340058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(схему)</w:t>
      </w:r>
    </w:p>
    <w:p w:rsidR="0069214D" w:rsidRPr="00FA761C" w:rsidRDefault="0069214D" w:rsidP="00FA761C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Хотите попробовать сделать выкройку сарафана?</w:t>
      </w:r>
    </w:p>
    <w:p w:rsidR="0069214D" w:rsidRPr="00FA761C" w:rsidRDefault="0069214D" w:rsidP="00FA761C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Девочки у кого есть сарафан, кто хоть раз его надевал? Сарафан – это русская народная одежда, какая </w:t>
      </w:r>
      <w:r w:rsidR="00DD5AB0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ная </w:t>
      </w: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игрушка одета в сарафан? (русская матрёшка)</w:t>
      </w:r>
    </w:p>
    <w:p w:rsidR="00DD5AB0" w:rsidRPr="00FA761C" w:rsidRDefault="00DD5AB0" w:rsidP="00FA761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ид</w:t>
      </w:r>
      <w:r w:rsidR="000F0A28" w:rsidRPr="00FA76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ктическая игра</w:t>
      </w:r>
      <w:r w:rsidRPr="00FA76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«Подбери сарафан для матрёшки»</w:t>
      </w:r>
    </w:p>
    <w:p w:rsidR="00D56F60" w:rsidRPr="00FA761C" w:rsidRDefault="00D56F60" w:rsidP="00FA761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матрёшка, </w:t>
      </w:r>
    </w:p>
    <w:p w:rsidR="00D56F60" w:rsidRPr="00FA761C" w:rsidRDefault="00D56F60" w:rsidP="00FA761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ты хороша!</w:t>
      </w:r>
    </w:p>
    <w:p w:rsidR="00D56F60" w:rsidRPr="00FA761C" w:rsidRDefault="00D56F60" w:rsidP="00FA761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кая одежда на тебе всегда.</w:t>
      </w:r>
    </w:p>
    <w:p w:rsidR="00D56F60" w:rsidRPr="00FA761C" w:rsidRDefault="00D56F60" w:rsidP="00FA761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рафаны расписные</w:t>
      </w:r>
    </w:p>
    <w:p w:rsidR="00D56F60" w:rsidRPr="00FA761C" w:rsidRDefault="00D56F60" w:rsidP="00FA761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умал народ,</w:t>
      </w:r>
    </w:p>
    <w:p w:rsidR="00D56F60" w:rsidRPr="00FA761C" w:rsidRDefault="00D56F60" w:rsidP="00FA761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дежды дорогие</w:t>
      </w:r>
    </w:p>
    <w:p w:rsidR="00D56F60" w:rsidRPr="00FA761C" w:rsidRDefault="00D56F60" w:rsidP="00FA761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шь круглый год</w:t>
      </w:r>
      <w:proofErr w:type="gramStart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DD5AB0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DD5AB0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DD5AB0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 обыграть подвижной игрой)</w:t>
      </w:r>
    </w:p>
    <w:p w:rsidR="00DD5AB0" w:rsidRPr="00FA761C" w:rsidRDefault="00DD5AB0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бята, можно назвать сарафан модной и стильной одеждой? А почему? </w:t>
      </w:r>
      <w:r w:rsidR="00C139F1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ни бывают разного цвета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C139F1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ы, 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</w:t>
      </w:r>
      <w:r w:rsidR="00C139F1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носить с любыми кофточками, они красивые и удобные)</w:t>
      </w:r>
    </w:p>
    <w:p w:rsidR="00C139F1" w:rsidRPr="00FA761C" w:rsidRDefault="00C139F1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ерь вы точно </w:t>
      </w:r>
      <w:proofErr w:type="gramStart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ете</w:t>
      </w:r>
      <w:proofErr w:type="gramEnd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й сарафан хотите сшить для куклы? Представили его</w:t>
      </w:r>
      <w:proofErr w:type="gramStart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 w:rsidR="00A324A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="00D56F60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лось 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делать </w:t>
      </w:r>
      <w:r w:rsidR="00D56F60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кройку. Хотите сами выкройку 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ртить?</w:t>
      </w:r>
    </w:p>
    <w:p w:rsidR="00C139F1" w:rsidRPr="00FA761C" w:rsidRDefault="00D56F60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этого нам нужно снять мерки с куклы. Затем нанести их на бумагу. </w:t>
      </w:r>
      <w:r w:rsidR="00C139F1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каквыкройка у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</w:t>
      </w:r>
      <w:r w:rsidR="000E508E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фана состоит из двух частей, 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дняя часть равна </w:t>
      </w:r>
      <w:proofErr w:type="gramStart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ней</w:t>
      </w:r>
      <w:proofErr w:type="gramEnd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ни одинаковые - мы будем выкраивать только одну часть. </w:t>
      </w:r>
      <w:r w:rsidR="00C139F1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м понадобиться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мага, </w:t>
      </w:r>
      <w:r w:rsidR="00C139F1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андаш, ножницы</w:t>
      </w:r>
      <w:r w:rsidR="00A324A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 условные мерки. Одна длинн</w:t>
      </w:r>
      <w:r w:rsidR="00C139F1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 и гибкая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139F1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бы удобно обмерить нашу куклу,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другая для выкройки. </w:t>
      </w:r>
      <w:r w:rsidR="00C139F1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, посмотрите….</w:t>
      </w:r>
      <w:r w:rsidR="00A324A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оминаю правила безопасного пользования с карандашом и ножницами, вы знаете </w:t>
      </w:r>
      <w:proofErr w:type="gramStart"/>
      <w:r w:rsidR="00EF32B8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proofErr w:type="gramEnd"/>
      <w:r w:rsidR="00EF32B8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ете, они перед вами (схема)</w:t>
      </w:r>
    </w:p>
    <w:p w:rsidR="009C7CC6" w:rsidRPr="00FA761C" w:rsidRDefault="00D56F60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мощью мерк</w:t>
      </w:r>
      <w:r w:rsidR="00A324A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я </w:t>
      </w:r>
      <w:proofErr w:type="gramStart"/>
      <w:r w:rsidR="00A324A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яю</w:t>
      </w:r>
      <w:proofErr w:type="gramEnd"/>
      <w:r w:rsidR="00A324A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ём груди куклы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324A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ю это вот так…..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ем</w:t>
      </w:r>
      <w:r w:rsidR="00A324A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 что сделаем? Разделим пополам на 2 равные части.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у нас будет одн</w:t>
      </w:r>
      <w:r w:rsidR="000E508E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ловинка (разрезает на пополам</w:t>
      </w:r>
      <w:proofErr w:type="gramStart"/>
      <w:r w:rsidR="000E508E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9C7CC6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9C7CC6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д вами лежат листы бумаги для выкройки, на ней мы будем чертить сарафан с помощью условных мерок</w:t>
      </w:r>
      <w:r w:rsidR="00AB5E64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C4DB5" w:rsidRPr="00FA761C" w:rsidRDefault="009C7CC6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вы думаете, что нужно сделать, чтобы </w:t>
      </w:r>
      <w:r w:rsidR="00D56F60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кройка п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училась ровной справа и слева?</w:t>
      </w:r>
      <w:r w:rsidR="000E508E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ложить…</w:t>
      </w:r>
      <w:proofErr w:type="gramStart"/>
      <w:r w:rsidR="000E508E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ьно, сложить ещё раз пополам</w:t>
      </w:r>
      <w:r w:rsidR="002C4DB5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азрезать)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B5E64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 и лист </w:t>
      </w:r>
      <w:r w:rsidR="002C4DB5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маги </w:t>
      </w:r>
      <w:r w:rsidR="00AB5E64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должны</w:t>
      </w:r>
      <w:r w:rsidR="000E508E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.</w:t>
      </w:r>
      <w:r w:rsidR="00AB5E64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 (сложить пополам) Сделаем это …..</w:t>
      </w:r>
    </w:p>
    <w:p w:rsidR="00AB5E64" w:rsidRPr="00FA761C" w:rsidRDefault="00AB5E64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ерь внимательно слушайте меня. </w:t>
      </w:r>
      <w:r w:rsidR="00D56F60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линии сгиба мы и будем отсчитывать длину объёма груди</w:t>
      </w:r>
      <w:r w:rsidR="00D56F60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Для этого посчитаем</w:t>
      </w:r>
      <w:r w:rsidR="00D56F60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</w:t>
      </w: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условных мерок уложится по</w:t>
      </w:r>
      <w:r w:rsidR="00D56F60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й длине</w:t>
      </w:r>
      <w:proofErr w:type="gramStart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ем вместе) </w:t>
      </w:r>
      <w:r w:rsidR="002C4DB5" w:rsidRPr="00FA761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B5E64" w:rsidRPr="00FA761C" w:rsidRDefault="00AB5E64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А теперь на наших </w:t>
      </w:r>
      <w:r w:rsidR="00D56F60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выкройках откладываем столько же мерок, </w:t>
      </w:r>
      <w:proofErr w:type="spellStart"/>
      <w:r w:rsidR="00D56F60" w:rsidRPr="00FA761C">
        <w:rPr>
          <w:rFonts w:ascii="Times New Roman" w:eastAsia="Times New Roman" w:hAnsi="Times New Roman"/>
          <w:sz w:val="24"/>
          <w:szCs w:val="24"/>
          <w:lang w:eastAsia="ru-RU"/>
        </w:rPr>
        <w:t>отрисовывая</w:t>
      </w:r>
      <w:proofErr w:type="spellEnd"/>
      <w:r w:rsidR="00D56F60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ую карандашом. </w:t>
      </w:r>
    </w:p>
    <w:p w:rsidR="00AB5E64" w:rsidRPr="00FA761C" w:rsidRDefault="00AB5E64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рили? </w:t>
      </w:r>
      <w:proofErr w:type="gramStart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Ставим</w:t>
      </w:r>
      <w:proofErr w:type="gramEnd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аем это расстояние точкой.</w:t>
      </w:r>
    </w:p>
    <w:p w:rsidR="00AB5E64" w:rsidRPr="00FA761C" w:rsidRDefault="00D56F60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Дальше мы будем измерять длину сарафана для куклы</w:t>
      </w:r>
      <w:r w:rsidR="00AB5E64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16322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й длины будет сарафан? </w:t>
      </w:r>
      <w:r w:rsidR="00AB5E64" w:rsidRPr="00FA761C">
        <w:rPr>
          <w:rFonts w:ascii="Times New Roman" w:eastAsia="Times New Roman" w:hAnsi="Times New Roman"/>
          <w:sz w:val="24"/>
          <w:szCs w:val="24"/>
          <w:lang w:eastAsia="ru-RU"/>
        </w:rPr>
        <w:t>Вот какой длины. Посчитаем сколько условных мерок в этой длине………</w:t>
      </w:r>
    </w:p>
    <w:p w:rsidR="00883A2B" w:rsidRPr="00FA761C" w:rsidRDefault="00AB5E64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56F60" w:rsidRPr="00FA761C">
        <w:rPr>
          <w:rFonts w:ascii="Times New Roman" w:eastAsia="Times New Roman" w:hAnsi="Times New Roman"/>
          <w:sz w:val="24"/>
          <w:szCs w:val="24"/>
          <w:lang w:eastAsia="ru-RU"/>
        </w:rPr>
        <w:t>о линии сгиба вниз</w:t>
      </w: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а отсчитываем </w:t>
      </w:r>
      <w:r w:rsidR="002C4DB5" w:rsidRPr="00FA761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ных мерок</w:t>
      </w:r>
      <w:proofErr w:type="gramStart"/>
      <w:r w:rsidRPr="00FA76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3A2B" w:rsidRPr="00FA761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="00883A2B" w:rsidRPr="00FA761C">
        <w:rPr>
          <w:rFonts w:ascii="Times New Roman" w:eastAsia="Times New Roman" w:hAnsi="Times New Roman"/>
          <w:sz w:val="24"/>
          <w:szCs w:val="24"/>
          <w:lang w:eastAsia="ru-RU"/>
        </w:rPr>
        <w:t xml:space="preserve">еперь, чтобы выкройка получилась правильной, отсчитаем тоже количество условных мерок </w:t>
      </w:r>
      <w:r w:rsidR="00F16322" w:rsidRPr="00FA761C">
        <w:rPr>
          <w:rFonts w:ascii="Times New Roman" w:eastAsia="Times New Roman" w:hAnsi="Times New Roman"/>
          <w:sz w:val="24"/>
          <w:szCs w:val="24"/>
          <w:lang w:eastAsia="ru-RU"/>
        </w:rPr>
        <w:t>с противоположной стороны листа</w:t>
      </w:r>
      <w:r w:rsidR="00F16322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тавим точку. </w:t>
      </w:r>
      <w:r w:rsidR="00CF62B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ы прочертить низ</w:t>
      </w:r>
      <w:r w:rsidR="002C4DB5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ол)</w:t>
      </w:r>
      <w:r w:rsidR="00CF62B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ья нужно соединить 2 точки в один отрезок</w:t>
      </w:r>
      <w:proofErr w:type="gramStart"/>
      <w:r w:rsidR="00CF62B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CF62B7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6322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 w:rsidR="00F16322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="00F16322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аем это)</w:t>
      </w:r>
    </w:p>
    <w:p w:rsidR="00DB704E" w:rsidRPr="00FA761C" w:rsidRDefault="00D56F60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ось соединить нижнюю точку -  ширины подола с верхней точкой </w:t>
      </w:r>
      <w:proofErr w:type="gramStart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ш</w:t>
      </w:r>
      <w:proofErr w:type="gramEnd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риной груди и соединить их прямой ровной линией. </w:t>
      </w:r>
      <w:r w:rsidR="00DB704E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жем это сделать? (да) соединяем….</w:t>
      </w:r>
    </w:p>
    <w:p w:rsidR="00DB704E" w:rsidRPr="00FA761C" w:rsidRDefault="00DB704E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получилось? (сарафан….)</w:t>
      </w:r>
    </w:p>
    <w:p w:rsidR="00DB704E" w:rsidRPr="00FA761C" w:rsidRDefault="00DB704E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го не хватает для сарафана? Показывает готовый сарафан матрёшки (не хватает лямочек) </w:t>
      </w:r>
    </w:p>
    <w:p w:rsidR="00DB704E" w:rsidRPr="00FA761C" w:rsidRDefault="00DB704E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от этот оставшийся кусочек можно использовать для выкройки лямок? (да)</w:t>
      </w:r>
    </w:p>
    <w:p w:rsidR="007C3B05" w:rsidRPr="00FA761C" w:rsidRDefault="001310B2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да предлагаю вырезать и посмотреть, что получилось ……</w:t>
      </w:r>
    </w:p>
    <w:p w:rsidR="001310B2" w:rsidRPr="00FA761C" w:rsidRDefault="001310B2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это что? (лямка)</w:t>
      </w:r>
    </w:p>
    <w:p w:rsidR="001310B2" w:rsidRPr="00FA761C" w:rsidRDefault="001310B2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, такая большая? А где вторая? (её нужно разделить на две одинаковые)</w:t>
      </w:r>
    </w:p>
    <w:p w:rsidR="001310B2" w:rsidRPr="00FA761C" w:rsidRDefault="001310B2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ожим детали выкройки и посмотрим что получилось</w:t>
      </w:r>
      <w:proofErr w:type="gramEnd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(получился сарафан) - Выкройка сарафана</w:t>
      </w:r>
    </w:p>
    <w:p w:rsidR="001310B2" w:rsidRPr="00FA761C" w:rsidRDefault="001310B2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теперь можно взять иголку с ниткой и сшить сарафан из вашей ткани? (да)</w:t>
      </w:r>
    </w:p>
    <w:p w:rsidR="001310B2" w:rsidRPr="00FA761C" w:rsidRDefault="001310B2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мы можем это сделать самостоятельно? (нет) Почему нельзя? (это очень опасна, игла острая…….)</w:t>
      </w:r>
    </w:p>
    <w:p w:rsidR="001310B2" w:rsidRPr="00FA761C" w:rsidRDefault="001310B2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огда делать? Кто нам может помочь? (мама, бабушка</w:t>
      </w:r>
      <w:r w:rsidR="00A452D1"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телье</w:t>
      </w: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A452D1" w:rsidRPr="00FA761C" w:rsidRDefault="00A452D1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ерем пакетик и унесем домой. Елена Евгеньевна, напомните нам, когда конкурс, сколько времени у нас для пошива сарафана</w:t>
      </w:r>
      <w:proofErr w:type="gramStart"/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proofErr w:type="gramEnd"/>
    </w:p>
    <w:p w:rsidR="00A452D1" w:rsidRPr="00FA761C" w:rsidRDefault="00A452D1" w:rsidP="00FA761C">
      <w:pPr>
        <w:numPr>
          <w:ilvl w:val="0"/>
          <w:numId w:val="8"/>
        </w:numPr>
        <w:shd w:val="clear" w:color="auto" w:fill="FFFFFF"/>
        <w:spacing w:after="0" w:line="240" w:lineRule="auto"/>
        <w:ind w:left="-142" w:hanging="709"/>
        <w:jc w:val="both"/>
        <w:rPr>
          <w:rFonts w:ascii="Times New Roman" w:hAnsi="Times New Roman"/>
          <w:sz w:val="24"/>
          <w:szCs w:val="24"/>
        </w:rPr>
      </w:pPr>
      <w:r w:rsidRPr="00FA7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До свидания, гости дорогие, нам пора в группу. </w:t>
      </w:r>
    </w:p>
    <w:p w:rsidR="001310B2" w:rsidRPr="00FA761C" w:rsidRDefault="001310B2" w:rsidP="00FA761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310B2" w:rsidRPr="00FA761C" w:rsidRDefault="001310B2" w:rsidP="00FA76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 w:hanging="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 w:hanging="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 w:hanging="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 w:hanging="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 w:hanging="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BE5E3D" w:rsidRPr="00FA761C" w:rsidRDefault="00BE5E3D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BE5E3D" w:rsidRPr="00FA761C" w:rsidRDefault="00BE5E3D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BE5E3D" w:rsidRPr="00FA761C" w:rsidRDefault="00BE5E3D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55443C" w:rsidRPr="00FA761C" w:rsidRDefault="0055443C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55443C" w:rsidRPr="00FA761C" w:rsidRDefault="0055443C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55443C" w:rsidRPr="00FA761C" w:rsidRDefault="0055443C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570B" w:rsidRPr="00FA761C" w:rsidRDefault="00CA570B" w:rsidP="00FA761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34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7"/>
      </w:tblGrid>
      <w:tr w:rsidR="007C3B05" w:rsidRPr="00FA761C" w:rsidTr="00BE5E3D">
        <w:tc>
          <w:tcPr>
            <w:tcW w:w="10347" w:type="dxa"/>
            <w:shd w:val="clear" w:color="auto" w:fill="auto"/>
          </w:tcPr>
          <w:p w:rsidR="007C3B05" w:rsidRPr="00FA761C" w:rsidRDefault="007C3B05" w:rsidP="00FA761C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</w:p>
          <w:p w:rsidR="007C3B05" w:rsidRPr="00FA761C" w:rsidRDefault="00367BE0" w:rsidP="00FA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1C"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artofcare.ru/files/images2/09/5456-2.jpg" style="width:471.75pt;height:315pt;visibility:visible">
                  <v:imagedata r:id="rId6" o:title=""/>
                </v:shape>
              </w:pict>
            </w:r>
          </w:p>
          <w:p w:rsidR="007C3B05" w:rsidRPr="00FA761C" w:rsidRDefault="007C3B05" w:rsidP="00FA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05" w:rsidRPr="00FA761C" w:rsidTr="00BE5E3D">
        <w:tc>
          <w:tcPr>
            <w:tcW w:w="10347" w:type="dxa"/>
            <w:shd w:val="clear" w:color="auto" w:fill="auto"/>
          </w:tcPr>
          <w:p w:rsidR="007C3B05" w:rsidRPr="00FA761C" w:rsidRDefault="007C3B05" w:rsidP="00FA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05" w:rsidRPr="00FA761C" w:rsidRDefault="00367BE0" w:rsidP="00FA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1C">
              <w:rPr>
                <w:noProof/>
                <w:sz w:val="24"/>
                <w:szCs w:val="24"/>
                <w:lang w:eastAsia="ru-RU"/>
              </w:rPr>
              <w:pict>
                <v:shape id="_x0000_i1026" type="#_x0000_t75" alt="http://www.artofcare.ru/files/images2/09/5456-3.jpg" style="width:475.5pt;height:345pt;visibility:visible">
                  <v:imagedata r:id="rId7" o:title=""/>
                </v:shape>
              </w:pict>
            </w:r>
          </w:p>
          <w:p w:rsidR="007C3B05" w:rsidRPr="00FA761C" w:rsidRDefault="007C3B05" w:rsidP="00FA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05" w:rsidRPr="00FA761C" w:rsidTr="00BE5E3D">
        <w:tc>
          <w:tcPr>
            <w:tcW w:w="10347" w:type="dxa"/>
            <w:shd w:val="clear" w:color="auto" w:fill="auto"/>
          </w:tcPr>
          <w:p w:rsidR="007C3B05" w:rsidRPr="00FA761C" w:rsidRDefault="007C3B05" w:rsidP="00FA761C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  <w:p w:rsidR="007C3B05" w:rsidRPr="00FA761C" w:rsidRDefault="00367BE0" w:rsidP="00FA761C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FA761C"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 id="_x0000_i1027" type="#_x0000_t75" alt="http://www.artofcare.ru/files/images2/09/5456-8.jpg" style="width:471.75pt;height:316.5pt;visibility:visible">
                  <v:imagedata r:id="rId8" o:title=""/>
                </v:shape>
              </w:pict>
            </w:r>
          </w:p>
          <w:p w:rsidR="007C3B05" w:rsidRPr="00FA761C" w:rsidRDefault="007C3B05" w:rsidP="00FA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05" w:rsidRPr="00FA761C" w:rsidTr="00BE5E3D">
        <w:tc>
          <w:tcPr>
            <w:tcW w:w="10347" w:type="dxa"/>
            <w:shd w:val="clear" w:color="auto" w:fill="auto"/>
          </w:tcPr>
          <w:p w:rsidR="007C3B05" w:rsidRPr="00FA761C" w:rsidRDefault="007C3B05" w:rsidP="00FA761C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  <w:p w:rsidR="007C3B05" w:rsidRPr="00FA761C" w:rsidRDefault="00367BE0" w:rsidP="00FA761C">
            <w:pPr>
              <w:spacing w:after="0" w:line="240" w:lineRule="auto"/>
              <w:ind w:left="312"/>
              <w:rPr>
                <w:noProof/>
                <w:sz w:val="24"/>
                <w:szCs w:val="24"/>
                <w:lang w:eastAsia="ru-RU"/>
              </w:rPr>
            </w:pPr>
            <w:r w:rsidRPr="00FA761C">
              <w:rPr>
                <w:noProof/>
                <w:sz w:val="24"/>
                <w:szCs w:val="24"/>
                <w:lang w:eastAsia="ru-RU"/>
              </w:rPr>
              <w:pict>
                <v:shape id="_x0000_i1028" type="#_x0000_t75" alt="http://cs621723.vk.me/v621723814/26cde/uXWy0NXe6Ug.jpg" style="width:464.25pt;height:302.25pt;visibility:visible">
                  <v:imagedata r:id="rId9" o:title=""/>
                </v:shape>
              </w:pict>
            </w:r>
          </w:p>
          <w:p w:rsidR="007C3B05" w:rsidRPr="00FA761C" w:rsidRDefault="007C3B05" w:rsidP="00FA761C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2B2D2E" w:rsidRPr="00FA761C" w:rsidRDefault="00367BE0" w:rsidP="00FA761C">
      <w:pPr>
        <w:spacing w:after="0" w:line="240" w:lineRule="auto"/>
        <w:ind w:left="-851"/>
        <w:rPr>
          <w:rFonts w:ascii="Times New Roman" w:hAnsi="Times New Roman"/>
          <w:sz w:val="24"/>
          <w:szCs w:val="24"/>
          <w:shd w:val="clear" w:color="auto" w:fill="FFFFFF"/>
        </w:rPr>
      </w:pPr>
      <w:r w:rsidRPr="00FA761C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1.25pt;margin-top:7.3pt;width:326.3pt;height:119.7pt;z-index:251658240;mso-position-horizontal-relative:text;mso-position-vertical-relative:text" fillcolor="white [3212]" stroked="f">
            <v:textbox>
              <w:txbxContent>
                <w:p w:rsidR="002B2D2E" w:rsidRPr="002B2D2E" w:rsidRDefault="002B2D2E" w:rsidP="002B2D2E">
                  <w:pPr>
                    <w:spacing w:after="0" w:line="240" w:lineRule="auto"/>
                    <w:ind w:left="-851"/>
                    <w:jc w:val="right"/>
                    <w:rPr>
                      <w:rFonts w:ascii="Times New Roman" w:hAnsi="Times New Roman"/>
                    </w:rPr>
                  </w:pPr>
                  <w:r w:rsidRPr="002B2D2E">
                    <w:rPr>
                      <w:rFonts w:ascii="Times New Roman" w:hAnsi="Times New Roman"/>
                      <w:shd w:val="clear" w:color="auto" w:fill="FFFFFF"/>
                    </w:rPr>
                    <w:t>Жучка волком завывает,</w:t>
                  </w:r>
                  <w:r w:rsidRPr="002B2D2E">
                    <w:rPr>
                      <w:rFonts w:ascii="Times New Roman" w:hAnsi="Times New Roman"/>
                    </w:rPr>
                    <w:br/>
                  </w:r>
                  <w:r w:rsidRPr="002B2D2E">
                    <w:rPr>
                      <w:rFonts w:ascii="Times New Roman" w:hAnsi="Times New Roman"/>
                      <w:shd w:val="clear" w:color="auto" w:fill="FFFFFF"/>
                    </w:rPr>
                    <w:t>А штаны не надевает!</w:t>
                  </w:r>
                  <w:r w:rsidRPr="002B2D2E">
                    <w:rPr>
                      <w:rFonts w:ascii="Times New Roman" w:hAnsi="Times New Roman"/>
                    </w:rPr>
                    <w:br/>
                  </w:r>
                  <w:r w:rsidRPr="002B2D2E">
                    <w:rPr>
                      <w:rFonts w:ascii="Times New Roman" w:hAnsi="Times New Roman"/>
                      <w:shd w:val="clear" w:color="auto" w:fill="FFFFFF"/>
                    </w:rPr>
                    <w:t>Я расстроилась, друзья,</w:t>
                  </w:r>
                  <w:r w:rsidRPr="002B2D2E">
                    <w:rPr>
                      <w:rFonts w:ascii="Times New Roman" w:hAnsi="Times New Roman"/>
                    </w:rPr>
                    <w:br/>
                  </w:r>
                  <w:r w:rsidRPr="002B2D2E">
                    <w:rPr>
                      <w:rFonts w:ascii="Times New Roman" w:hAnsi="Times New Roman"/>
                      <w:shd w:val="clear" w:color="auto" w:fill="FFFFFF"/>
                    </w:rPr>
                    <w:t>И тогда решила: я</w:t>
                  </w:r>
                  <w:r w:rsidRPr="002B2D2E">
                    <w:rPr>
                      <w:rFonts w:ascii="Times New Roman" w:hAnsi="Times New Roman"/>
                    </w:rPr>
                    <w:br/>
                  </w:r>
                  <w:r w:rsidRPr="002B2D2E">
                    <w:rPr>
                      <w:rFonts w:ascii="Times New Roman" w:hAnsi="Times New Roman"/>
                      <w:shd w:val="clear" w:color="auto" w:fill="FFFFFF"/>
                    </w:rPr>
                    <w:t>Буду шить для куклы Нинки</w:t>
                  </w:r>
                  <w:r w:rsidRPr="002B2D2E">
                    <w:rPr>
                      <w:rFonts w:ascii="Times New Roman" w:hAnsi="Times New Roman"/>
                    </w:rPr>
                    <w:br/>
                  </w:r>
                  <w:r w:rsidRPr="002B2D2E">
                    <w:rPr>
                      <w:rFonts w:ascii="Times New Roman" w:hAnsi="Times New Roman"/>
                      <w:shd w:val="clear" w:color="auto" w:fill="FFFFFF"/>
                    </w:rPr>
                    <w:t>Платья, трусики, косынки</w:t>
                  </w:r>
                  <w:proofErr w:type="gramStart"/>
                  <w:r w:rsidRPr="002B2D2E">
                    <w:rPr>
                      <w:rFonts w:ascii="Times New Roman" w:hAnsi="Times New Roman"/>
                      <w:shd w:val="clear" w:color="auto" w:fill="FFFFFF"/>
                    </w:rPr>
                    <w:t>.. .</w:t>
                  </w:r>
                  <w:r w:rsidRPr="002B2D2E">
                    <w:rPr>
                      <w:rFonts w:ascii="Times New Roman" w:hAnsi="Times New Roman"/>
                    </w:rPr>
                    <w:br/>
                  </w:r>
                  <w:proofErr w:type="gramEnd"/>
                  <w:r w:rsidRPr="002B2D2E">
                    <w:rPr>
                      <w:rFonts w:ascii="Times New Roman" w:hAnsi="Times New Roman"/>
                      <w:shd w:val="clear" w:color="auto" w:fill="FFFFFF"/>
                    </w:rPr>
                    <w:t>Кукла - модница! Она</w:t>
                  </w:r>
                  <w:proofErr w:type="gramStart"/>
                  <w:r w:rsidRPr="002B2D2E">
                    <w:rPr>
                      <w:rFonts w:ascii="Times New Roman" w:hAnsi="Times New Roman"/>
                    </w:rPr>
                    <w:br/>
                  </w:r>
                  <w:r w:rsidRPr="002B2D2E">
                    <w:rPr>
                      <w:rFonts w:ascii="Times New Roman" w:hAnsi="Times New Roman"/>
                      <w:shd w:val="clear" w:color="auto" w:fill="FFFFFF"/>
                    </w:rPr>
                    <w:t>О</w:t>
                  </w:r>
                  <w:proofErr w:type="gramEnd"/>
                  <w:r w:rsidRPr="002B2D2E">
                    <w:rPr>
                      <w:rFonts w:ascii="Times New Roman" w:hAnsi="Times New Roman"/>
                      <w:shd w:val="clear" w:color="auto" w:fill="FFFFFF"/>
                    </w:rPr>
                    <w:t>ценить мой труд должна!</w:t>
                  </w:r>
                  <w:r w:rsidRPr="002B2D2E">
                    <w:rPr>
                      <w:rFonts w:ascii="Times New Roman" w:hAnsi="Times New Roman"/>
                    </w:rPr>
                    <w:br/>
                  </w:r>
                  <w:r w:rsidRPr="002B2D2E">
                    <w:rPr>
                      <w:rStyle w:val="a3"/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Кузнецова-Киреева Л.</w:t>
                  </w:r>
                </w:p>
                <w:p w:rsidR="002B2D2E" w:rsidRPr="002B2D2E" w:rsidRDefault="002B2D2E" w:rsidP="002B2D2E">
                  <w:pPr>
                    <w:spacing w:after="0" w:line="240" w:lineRule="auto"/>
                    <w:ind w:left="-851"/>
                    <w:jc w:val="right"/>
                    <w:rPr>
                      <w:rFonts w:ascii="Times New Roman" w:hAnsi="Times New Roman"/>
                    </w:rPr>
                  </w:pPr>
                </w:p>
                <w:p w:rsidR="002B2D2E" w:rsidRDefault="002B2D2E" w:rsidP="002B2D2E">
                  <w:pPr>
                    <w:jc w:val="right"/>
                  </w:pPr>
                </w:p>
              </w:txbxContent>
            </v:textbox>
          </v:shape>
        </w:pict>
      </w:r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>Я умею шить немножко.</w:t>
      </w:r>
      <w:r w:rsidR="007C3B05" w:rsidRPr="00FA761C">
        <w:rPr>
          <w:rFonts w:ascii="Times New Roman" w:hAnsi="Times New Roman"/>
          <w:sz w:val="24"/>
          <w:szCs w:val="24"/>
        </w:rPr>
        <w:br/>
      </w:r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>Сшила сарафан для кошки.</w:t>
      </w:r>
      <w:r w:rsidR="007C3B05" w:rsidRPr="00FA761C">
        <w:rPr>
          <w:rFonts w:ascii="Times New Roman" w:hAnsi="Times New Roman"/>
          <w:sz w:val="24"/>
          <w:szCs w:val="24"/>
        </w:rPr>
        <w:br/>
      </w:r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>Только Дашка одеваться</w:t>
      </w:r>
      <w:proofErr w:type="gramStart"/>
      <w:r w:rsidR="007C3B05" w:rsidRPr="00FA761C">
        <w:rPr>
          <w:rFonts w:ascii="Times New Roman" w:hAnsi="Times New Roman"/>
          <w:sz w:val="24"/>
          <w:szCs w:val="24"/>
        </w:rPr>
        <w:br/>
      </w:r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>Н</w:t>
      </w:r>
      <w:proofErr w:type="gramEnd"/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>е желает! То кусаться,</w:t>
      </w:r>
      <w:r w:rsidR="007C3B05" w:rsidRPr="00FA761C">
        <w:rPr>
          <w:rFonts w:ascii="Times New Roman" w:hAnsi="Times New Roman"/>
          <w:sz w:val="24"/>
          <w:szCs w:val="24"/>
        </w:rPr>
        <w:br/>
      </w:r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>То царапать начинает.</w:t>
      </w:r>
      <w:r w:rsidR="007C3B05" w:rsidRPr="00FA761C">
        <w:rPr>
          <w:rFonts w:ascii="Times New Roman" w:hAnsi="Times New Roman"/>
          <w:sz w:val="24"/>
          <w:szCs w:val="24"/>
        </w:rPr>
        <w:br/>
      </w:r>
      <w:r w:rsidR="002B2D2E" w:rsidRPr="00FA761C">
        <w:rPr>
          <w:rFonts w:ascii="Times New Roman" w:hAnsi="Times New Roman"/>
          <w:sz w:val="24"/>
          <w:szCs w:val="24"/>
          <w:shd w:val="clear" w:color="auto" w:fill="FFFFFF"/>
        </w:rPr>
        <w:t>Сарафан не надевает</w:t>
      </w:r>
      <w:r w:rsidR="007C3B05" w:rsidRPr="00FA761C">
        <w:rPr>
          <w:rFonts w:ascii="Times New Roman" w:hAnsi="Times New Roman"/>
          <w:sz w:val="24"/>
          <w:szCs w:val="24"/>
        </w:rPr>
        <w:br/>
      </w:r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>Я тогда собаке Жучке</w:t>
      </w:r>
      <w:proofErr w:type="gramStart"/>
      <w:r w:rsidR="007C3B05" w:rsidRPr="00FA761C">
        <w:rPr>
          <w:rFonts w:ascii="Times New Roman" w:hAnsi="Times New Roman"/>
          <w:sz w:val="24"/>
          <w:szCs w:val="24"/>
        </w:rPr>
        <w:br/>
      </w:r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>шила тёпленькие брючки.</w:t>
      </w:r>
      <w:r w:rsidR="007C3B05" w:rsidRPr="00FA761C">
        <w:rPr>
          <w:rFonts w:ascii="Times New Roman" w:hAnsi="Times New Roman"/>
          <w:sz w:val="24"/>
          <w:szCs w:val="24"/>
        </w:rPr>
        <w:br/>
      </w:r>
      <w:proofErr w:type="gramStart"/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>Хороши</w:t>
      </w:r>
      <w:proofErr w:type="gramEnd"/>
      <w:r w:rsidR="007C3B05" w:rsidRPr="00FA761C">
        <w:rPr>
          <w:rFonts w:ascii="Times New Roman" w:hAnsi="Times New Roman"/>
          <w:sz w:val="24"/>
          <w:szCs w:val="24"/>
          <w:shd w:val="clear" w:color="auto" w:fill="FFFFFF"/>
        </w:rPr>
        <w:t xml:space="preserve"> и цвет, и рост.. .</w:t>
      </w:r>
    </w:p>
    <w:p w:rsidR="002B2D2E" w:rsidRPr="00FA761C" w:rsidRDefault="002B2D2E" w:rsidP="00FA761C">
      <w:pPr>
        <w:spacing w:after="0" w:line="240" w:lineRule="auto"/>
        <w:ind w:left="-851"/>
        <w:rPr>
          <w:rFonts w:ascii="Times New Roman" w:hAnsi="Times New Roman"/>
          <w:sz w:val="24"/>
          <w:szCs w:val="24"/>
          <w:shd w:val="clear" w:color="auto" w:fill="FFFFFF"/>
        </w:rPr>
      </w:pPr>
      <w:r w:rsidRPr="00FA761C">
        <w:rPr>
          <w:rFonts w:ascii="Times New Roman" w:hAnsi="Times New Roman"/>
          <w:sz w:val="24"/>
          <w:szCs w:val="24"/>
          <w:shd w:val="clear" w:color="auto" w:fill="FFFFFF"/>
        </w:rPr>
        <w:t>Только, жаль, мешает хвост!</w:t>
      </w:r>
    </w:p>
    <w:sectPr w:rsidR="002B2D2E" w:rsidRPr="00FA761C" w:rsidSect="002B2D2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149"/>
    <w:multiLevelType w:val="hybridMultilevel"/>
    <w:tmpl w:val="C066B3A8"/>
    <w:lvl w:ilvl="0" w:tplc="83A2542C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4DD40E2"/>
    <w:multiLevelType w:val="hybridMultilevel"/>
    <w:tmpl w:val="9CDE589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68A18A4"/>
    <w:multiLevelType w:val="hybridMultilevel"/>
    <w:tmpl w:val="1EECA9D8"/>
    <w:lvl w:ilvl="0" w:tplc="DC5421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02D60"/>
    <w:multiLevelType w:val="hybridMultilevel"/>
    <w:tmpl w:val="09DEDAD8"/>
    <w:lvl w:ilvl="0" w:tplc="424A6F3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085D0034"/>
    <w:multiLevelType w:val="hybridMultilevel"/>
    <w:tmpl w:val="E272E21E"/>
    <w:lvl w:ilvl="0" w:tplc="83A2542C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13261AA"/>
    <w:multiLevelType w:val="hybridMultilevel"/>
    <w:tmpl w:val="0B9CD564"/>
    <w:lvl w:ilvl="0" w:tplc="BC268B8E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961E1"/>
    <w:multiLevelType w:val="hybridMultilevel"/>
    <w:tmpl w:val="80D4B15A"/>
    <w:lvl w:ilvl="0" w:tplc="83A2542C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6795FB2"/>
    <w:multiLevelType w:val="hybridMultilevel"/>
    <w:tmpl w:val="0C0C900E"/>
    <w:lvl w:ilvl="0" w:tplc="8416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37918"/>
    <w:multiLevelType w:val="hybridMultilevel"/>
    <w:tmpl w:val="CD748646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ACD23AD"/>
    <w:multiLevelType w:val="hybridMultilevel"/>
    <w:tmpl w:val="CAB2BE86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B564B3C"/>
    <w:multiLevelType w:val="hybridMultilevel"/>
    <w:tmpl w:val="2DE02F0A"/>
    <w:lvl w:ilvl="0" w:tplc="BC268B8E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3C1251E8"/>
    <w:multiLevelType w:val="hybridMultilevel"/>
    <w:tmpl w:val="CE96D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F25532"/>
    <w:multiLevelType w:val="hybridMultilevel"/>
    <w:tmpl w:val="23E2FD40"/>
    <w:lvl w:ilvl="0" w:tplc="426EDA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6A704F"/>
    <w:multiLevelType w:val="hybridMultilevel"/>
    <w:tmpl w:val="BC3A8D34"/>
    <w:lvl w:ilvl="0" w:tplc="DC54215C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5BD53C89"/>
    <w:multiLevelType w:val="hybridMultilevel"/>
    <w:tmpl w:val="4AAE45D8"/>
    <w:lvl w:ilvl="0" w:tplc="83A2542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22A09F7"/>
    <w:multiLevelType w:val="hybridMultilevel"/>
    <w:tmpl w:val="050E6646"/>
    <w:lvl w:ilvl="0" w:tplc="83A2542C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7D1726A6"/>
    <w:multiLevelType w:val="hybridMultilevel"/>
    <w:tmpl w:val="F2B6DC0E"/>
    <w:lvl w:ilvl="0" w:tplc="424A6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16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1A6"/>
    <w:rsid w:val="00002803"/>
    <w:rsid w:val="00055309"/>
    <w:rsid w:val="000628DE"/>
    <w:rsid w:val="00076163"/>
    <w:rsid w:val="00086F7A"/>
    <w:rsid w:val="000E508E"/>
    <w:rsid w:val="000F0A28"/>
    <w:rsid w:val="001310B2"/>
    <w:rsid w:val="001840B3"/>
    <w:rsid w:val="001B39FF"/>
    <w:rsid w:val="001D4887"/>
    <w:rsid w:val="001D60FF"/>
    <w:rsid w:val="001D6F32"/>
    <w:rsid w:val="0027671C"/>
    <w:rsid w:val="002B2D2E"/>
    <w:rsid w:val="002C4DB5"/>
    <w:rsid w:val="003308C3"/>
    <w:rsid w:val="00340058"/>
    <w:rsid w:val="003457AF"/>
    <w:rsid w:val="00367BE0"/>
    <w:rsid w:val="00372B30"/>
    <w:rsid w:val="003A582C"/>
    <w:rsid w:val="003B630F"/>
    <w:rsid w:val="003E0D0C"/>
    <w:rsid w:val="003E1E7C"/>
    <w:rsid w:val="003E20B4"/>
    <w:rsid w:val="004731C0"/>
    <w:rsid w:val="004769EA"/>
    <w:rsid w:val="004C2164"/>
    <w:rsid w:val="004C3714"/>
    <w:rsid w:val="00504909"/>
    <w:rsid w:val="0055443C"/>
    <w:rsid w:val="0058328D"/>
    <w:rsid w:val="005C2D00"/>
    <w:rsid w:val="00656C4B"/>
    <w:rsid w:val="00674E60"/>
    <w:rsid w:val="0068717A"/>
    <w:rsid w:val="0069214D"/>
    <w:rsid w:val="006A407B"/>
    <w:rsid w:val="006C3956"/>
    <w:rsid w:val="006C5062"/>
    <w:rsid w:val="006D03BA"/>
    <w:rsid w:val="00714C16"/>
    <w:rsid w:val="0077327C"/>
    <w:rsid w:val="007979F0"/>
    <w:rsid w:val="007C3B05"/>
    <w:rsid w:val="007E0660"/>
    <w:rsid w:val="00822609"/>
    <w:rsid w:val="00836438"/>
    <w:rsid w:val="00846491"/>
    <w:rsid w:val="008660EC"/>
    <w:rsid w:val="00883A2B"/>
    <w:rsid w:val="008B28F1"/>
    <w:rsid w:val="008B3AAD"/>
    <w:rsid w:val="008B4543"/>
    <w:rsid w:val="00910D7B"/>
    <w:rsid w:val="009706EB"/>
    <w:rsid w:val="00982F04"/>
    <w:rsid w:val="009A37BD"/>
    <w:rsid w:val="009C7CC6"/>
    <w:rsid w:val="00A06A1F"/>
    <w:rsid w:val="00A324A7"/>
    <w:rsid w:val="00A36752"/>
    <w:rsid w:val="00A452D1"/>
    <w:rsid w:val="00A517A3"/>
    <w:rsid w:val="00A910F9"/>
    <w:rsid w:val="00AB5E64"/>
    <w:rsid w:val="00AD5593"/>
    <w:rsid w:val="00AF019E"/>
    <w:rsid w:val="00B36008"/>
    <w:rsid w:val="00BA67AE"/>
    <w:rsid w:val="00BC3E7E"/>
    <w:rsid w:val="00BE5E3D"/>
    <w:rsid w:val="00C139F1"/>
    <w:rsid w:val="00C41FC9"/>
    <w:rsid w:val="00C4777C"/>
    <w:rsid w:val="00C74A77"/>
    <w:rsid w:val="00CA570B"/>
    <w:rsid w:val="00CF62B7"/>
    <w:rsid w:val="00D0164D"/>
    <w:rsid w:val="00D207AE"/>
    <w:rsid w:val="00D326B1"/>
    <w:rsid w:val="00D56F60"/>
    <w:rsid w:val="00D82841"/>
    <w:rsid w:val="00D9235A"/>
    <w:rsid w:val="00D96615"/>
    <w:rsid w:val="00DA55BC"/>
    <w:rsid w:val="00DA61A6"/>
    <w:rsid w:val="00DB704E"/>
    <w:rsid w:val="00DD2A10"/>
    <w:rsid w:val="00DD2D84"/>
    <w:rsid w:val="00DD5AB0"/>
    <w:rsid w:val="00E22A0E"/>
    <w:rsid w:val="00E50C3D"/>
    <w:rsid w:val="00E53A6E"/>
    <w:rsid w:val="00E71C33"/>
    <w:rsid w:val="00E84AAD"/>
    <w:rsid w:val="00EB2D85"/>
    <w:rsid w:val="00EB6384"/>
    <w:rsid w:val="00EB7901"/>
    <w:rsid w:val="00EF32B8"/>
    <w:rsid w:val="00F0105B"/>
    <w:rsid w:val="00F05E50"/>
    <w:rsid w:val="00F16322"/>
    <w:rsid w:val="00F45F95"/>
    <w:rsid w:val="00F770CE"/>
    <w:rsid w:val="00F82419"/>
    <w:rsid w:val="00FA761C"/>
    <w:rsid w:val="00FE588E"/>
    <w:rsid w:val="00FF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F0105B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3E20B4"/>
    <w:rPr>
      <w:rFonts w:cs="Times New Roman"/>
    </w:rPr>
  </w:style>
  <w:style w:type="table" w:styleId="a4">
    <w:name w:val="Table Grid"/>
    <w:basedOn w:val="a1"/>
    <w:uiPriority w:val="99"/>
    <w:rsid w:val="001B3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016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7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6123-B134-460B-8354-5696A97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1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ДНС</cp:lastModifiedBy>
  <cp:revision>6</cp:revision>
  <cp:lastPrinted>2016-03-09T11:56:00Z</cp:lastPrinted>
  <dcterms:created xsi:type="dcterms:W3CDTF">2016-03-14T18:40:00Z</dcterms:created>
  <dcterms:modified xsi:type="dcterms:W3CDTF">2016-03-27T13:14:00Z</dcterms:modified>
</cp:coreProperties>
</file>